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5" w:rsidRPr="00AA2132" w:rsidRDefault="00005515" w:rsidP="001A40BF">
      <w:pPr>
        <w:pStyle w:val="a9"/>
        <w:jc w:val="right"/>
        <w:rPr>
          <w:rFonts w:eastAsia="MS Mincho"/>
        </w:rPr>
      </w:pPr>
      <w:r w:rsidRPr="00AA2132">
        <w:rPr>
          <w:rFonts w:eastAsia="MS Mincho"/>
        </w:rPr>
        <w:t xml:space="preserve">Приложение </w:t>
      </w:r>
      <w:r w:rsidR="009A74F5" w:rsidRPr="00AA2132">
        <w:rPr>
          <w:rFonts w:eastAsia="MS Mincho"/>
        </w:rPr>
        <w:t xml:space="preserve">№ </w:t>
      </w:r>
      <w:r w:rsidR="00034194" w:rsidRPr="00AA2132">
        <w:rPr>
          <w:rFonts w:eastAsia="MS Mincho"/>
        </w:rPr>
        <w:t>1-а</w:t>
      </w:r>
    </w:p>
    <w:p w:rsidR="00C01B83" w:rsidRPr="00AA2132" w:rsidRDefault="00E23223" w:rsidP="00E23223">
      <w:pPr>
        <w:pStyle w:val="a9"/>
        <w:jc w:val="right"/>
      </w:pPr>
      <w:r w:rsidRPr="00AA2132">
        <w:t>к положению о проведении</w:t>
      </w:r>
    </w:p>
    <w:p w:rsidR="00E23223" w:rsidRPr="00AA2132" w:rsidRDefault="00E23223" w:rsidP="00E23223">
      <w:pPr>
        <w:pStyle w:val="a9"/>
        <w:jc w:val="right"/>
      </w:pPr>
      <w:r w:rsidRPr="00AA2132">
        <w:t xml:space="preserve"> областного конкурса</w:t>
      </w:r>
    </w:p>
    <w:p w:rsidR="00E23223" w:rsidRPr="00AA2132" w:rsidRDefault="00E23223" w:rsidP="00E23223">
      <w:pPr>
        <w:pStyle w:val="a9"/>
        <w:jc w:val="right"/>
      </w:pPr>
      <w:r w:rsidRPr="00AA2132">
        <w:t>фолка, рока и смежных жанров «Рок-</w:t>
      </w:r>
      <w:r w:rsidR="00AA2132" w:rsidRPr="00AA2132">
        <w:t>Этно-Д</w:t>
      </w:r>
      <w:r w:rsidRPr="00AA2132">
        <w:t>жем»</w:t>
      </w:r>
    </w:p>
    <w:p w:rsidR="00E23223" w:rsidRPr="00AA2132" w:rsidRDefault="00E23223" w:rsidP="00E23223">
      <w:pPr>
        <w:pStyle w:val="a9"/>
        <w:jc w:val="right"/>
      </w:pPr>
      <w:r w:rsidRPr="00AA2132">
        <w:t xml:space="preserve">в рамках областного этнофестиваля </w:t>
      </w:r>
    </w:p>
    <w:p w:rsidR="00E23223" w:rsidRPr="00AA2132" w:rsidRDefault="00E23223" w:rsidP="00AA2132">
      <w:pPr>
        <w:pStyle w:val="a9"/>
        <w:spacing w:after="240"/>
        <w:jc w:val="right"/>
      </w:pPr>
      <w:r w:rsidRPr="00AA2132">
        <w:t>«Мы разные. Мы вместе!»</w:t>
      </w:r>
    </w:p>
    <w:p w:rsidR="00005515" w:rsidRPr="001A40BF" w:rsidRDefault="00005515" w:rsidP="001A40BF">
      <w:pPr>
        <w:pStyle w:val="a9"/>
        <w:jc w:val="center"/>
        <w:rPr>
          <w:b/>
          <w:bCs/>
          <w:sz w:val="28"/>
          <w:szCs w:val="28"/>
        </w:rPr>
      </w:pPr>
      <w:r w:rsidRPr="001A40BF">
        <w:rPr>
          <w:b/>
          <w:bCs/>
          <w:sz w:val="28"/>
          <w:szCs w:val="28"/>
        </w:rPr>
        <w:t>Заявка</w:t>
      </w:r>
    </w:p>
    <w:p w:rsidR="001A55D1" w:rsidRPr="001A40BF" w:rsidRDefault="00005515" w:rsidP="001A40BF">
      <w:pPr>
        <w:pStyle w:val="a9"/>
        <w:jc w:val="center"/>
        <w:rPr>
          <w:b/>
          <w:sz w:val="28"/>
          <w:szCs w:val="28"/>
        </w:rPr>
      </w:pPr>
      <w:r w:rsidRPr="001A40BF">
        <w:rPr>
          <w:b/>
          <w:bCs/>
          <w:sz w:val="28"/>
          <w:szCs w:val="28"/>
        </w:rPr>
        <w:t xml:space="preserve">на участие в </w:t>
      </w:r>
      <w:r w:rsidRPr="001A40BF">
        <w:rPr>
          <w:b/>
          <w:sz w:val="28"/>
          <w:szCs w:val="28"/>
        </w:rPr>
        <w:t>областно</w:t>
      </w:r>
      <w:r w:rsidR="008B444F" w:rsidRPr="001A40BF">
        <w:rPr>
          <w:b/>
          <w:sz w:val="28"/>
          <w:szCs w:val="28"/>
        </w:rPr>
        <w:t>м</w:t>
      </w:r>
      <w:r w:rsidRPr="001A40BF">
        <w:rPr>
          <w:b/>
          <w:sz w:val="28"/>
          <w:szCs w:val="28"/>
        </w:rPr>
        <w:t xml:space="preserve"> конкурсе</w:t>
      </w:r>
    </w:p>
    <w:p w:rsidR="001A55D1" w:rsidRPr="001A40BF" w:rsidRDefault="001A55D1" w:rsidP="001A40BF">
      <w:pPr>
        <w:pStyle w:val="a9"/>
        <w:jc w:val="center"/>
        <w:rPr>
          <w:b/>
          <w:sz w:val="28"/>
          <w:szCs w:val="28"/>
        </w:rPr>
      </w:pPr>
      <w:r w:rsidRPr="001A40BF">
        <w:rPr>
          <w:b/>
          <w:sz w:val="28"/>
          <w:szCs w:val="28"/>
        </w:rPr>
        <w:t>фол</w:t>
      </w:r>
      <w:r w:rsidR="00AA2132">
        <w:rPr>
          <w:b/>
          <w:sz w:val="28"/>
          <w:szCs w:val="28"/>
        </w:rPr>
        <w:t>ка, рока и смежных жанров «Рок-Этно-Д</w:t>
      </w:r>
      <w:r w:rsidRPr="001A40BF">
        <w:rPr>
          <w:b/>
          <w:sz w:val="28"/>
          <w:szCs w:val="28"/>
        </w:rPr>
        <w:t>жем»</w:t>
      </w:r>
    </w:p>
    <w:p w:rsidR="001A40BF" w:rsidRPr="00AA2132" w:rsidRDefault="00005515" w:rsidP="00AA2132">
      <w:pPr>
        <w:pStyle w:val="a9"/>
        <w:spacing w:after="240"/>
        <w:jc w:val="center"/>
        <w:rPr>
          <w:b/>
          <w:bCs/>
          <w:sz w:val="28"/>
          <w:szCs w:val="28"/>
        </w:rPr>
      </w:pPr>
      <w:r w:rsidRPr="001A40BF">
        <w:rPr>
          <w:b/>
          <w:bCs/>
          <w:sz w:val="28"/>
          <w:szCs w:val="28"/>
        </w:rPr>
        <w:t>30 июня 2018 года п. Залари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зв</w:t>
      </w:r>
      <w:r w:rsidR="005F0037" w:rsidRPr="004201D9">
        <w:rPr>
          <w:sz w:val="28"/>
          <w:szCs w:val="28"/>
        </w:rPr>
        <w:t xml:space="preserve">ание коллектива: 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Количество участников (из них детей): </w:t>
      </w:r>
    </w:p>
    <w:p w:rsidR="0086220D" w:rsidRPr="004201D9" w:rsidRDefault="0086220D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оминация: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Возрастная группа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Мун</w:t>
      </w:r>
      <w:r w:rsidR="0086220D" w:rsidRPr="004201D9">
        <w:rPr>
          <w:sz w:val="28"/>
          <w:szCs w:val="28"/>
        </w:rPr>
        <w:t xml:space="preserve">иципальное образование: </w:t>
      </w:r>
    </w:p>
    <w:p w:rsidR="00005515" w:rsidRPr="004201D9" w:rsidRDefault="0086220D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селенный пункт: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Организация, направляющая коллектив (полная расшифровка названия): 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Ю</w:t>
      </w:r>
      <w:r w:rsidR="0086220D" w:rsidRPr="004201D9">
        <w:rPr>
          <w:sz w:val="28"/>
          <w:szCs w:val="28"/>
        </w:rPr>
        <w:t>ридический адрес организации:</w:t>
      </w:r>
    </w:p>
    <w:p w:rsidR="0086220D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/ф</w:t>
      </w:r>
      <w:r w:rsidR="0086220D" w:rsidRPr="004201D9">
        <w:rPr>
          <w:sz w:val="28"/>
          <w:szCs w:val="28"/>
        </w:rPr>
        <w:t>акс: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</w:t>
      </w:r>
      <w:r w:rsidR="0086220D" w:rsidRPr="004201D9">
        <w:rPr>
          <w:sz w:val="28"/>
          <w:szCs w:val="28"/>
        </w:rPr>
        <w:t>mail:</w:t>
      </w:r>
    </w:p>
    <w:p w:rsidR="0086220D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П</w:t>
      </w:r>
      <w:r w:rsidR="0086220D" w:rsidRPr="004201D9">
        <w:rPr>
          <w:sz w:val="28"/>
          <w:szCs w:val="28"/>
        </w:rPr>
        <w:t>рограмма выступления коллектива</w:t>
      </w:r>
    </w:p>
    <w:p w:rsidR="00005515" w:rsidRPr="004201D9" w:rsidRDefault="0086220D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Х</w:t>
      </w:r>
      <w:r w:rsidR="00005515" w:rsidRPr="004201D9">
        <w:rPr>
          <w:sz w:val="28"/>
          <w:szCs w:val="28"/>
        </w:rPr>
        <w:t xml:space="preserve">ронометраж: 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Ф.И.О</w:t>
      </w:r>
      <w:r w:rsidR="0086220D" w:rsidRPr="004201D9">
        <w:rPr>
          <w:sz w:val="28"/>
          <w:szCs w:val="28"/>
        </w:rPr>
        <w:t xml:space="preserve">. руководителя (полностью): 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Образование (учебное заведение, дата окончания): </w:t>
      </w:r>
    </w:p>
    <w:p w:rsidR="00005515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Стаж работы в данном коллективе: </w:t>
      </w:r>
    </w:p>
    <w:p w:rsidR="0086220D" w:rsidRPr="004201D9" w:rsidRDefault="00005515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ефон ру</w:t>
      </w:r>
      <w:r w:rsidR="0086220D" w:rsidRPr="004201D9">
        <w:rPr>
          <w:sz w:val="28"/>
          <w:szCs w:val="28"/>
        </w:rPr>
        <w:t>ководителя:</w:t>
      </w:r>
    </w:p>
    <w:p w:rsidR="00005515" w:rsidRPr="004201D9" w:rsidRDefault="00EA4453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mail</w:t>
      </w:r>
    </w:p>
    <w:p w:rsidR="0079460D" w:rsidRPr="004201D9" w:rsidRDefault="0079460D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br w:type="page"/>
      </w:r>
    </w:p>
    <w:p w:rsidR="005D68AE" w:rsidRPr="00434DA1" w:rsidRDefault="005D68AE" w:rsidP="00E20C36">
      <w:pPr>
        <w:pStyle w:val="a9"/>
        <w:jc w:val="right"/>
        <w:rPr>
          <w:rFonts w:eastAsia="MS Mincho"/>
        </w:rPr>
      </w:pPr>
      <w:r w:rsidRPr="00434DA1">
        <w:rPr>
          <w:rFonts w:eastAsia="MS Mincho"/>
        </w:rPr>
        <w:lastRenderedPageBreak/>
        <w:t xml:space="preserve">Приложение № </w:t>
      </w:r>
      <w:r w:rsidR="00AB6DFE" w:rsidRPr="00434DA1">
        <w:rPr>
          <w:rFonts w:eastAsia="MS Mincho"/>
        </w:rPr>
        <w:t>2-а</w:t>
      </w:r>
    </w:p>
    <w:p w:rsidR="00C01B83" w:rsidRPr="00434DA1" w:rsidRDefault="005D68AE" w:rsidP="009630A7">
      <w:pPr>
        <w:pStyle w:val="a9"/>
        <w:jc w:val="right"/>
      </w:pPr>
      <w:r w:rsidRPr="00434DA1">
        <w:t>к пол</w:t>
      </w:r>
      <w:r w:rsidR="00194422" w:rsidRPr="00434DA1">
        <w:t>ожению о проведении</w:t>
      </w:r>
    </w:p>
    <w:p w:rsidR="009630A7" w:rsidRPr="00434DA1" w:rsidRDefault="00194422" w:rsidP="009630A7">
      <w:pPr>
        <w:pStyle w:val="a9"/>
        <w:jc w:val="right"/>
      </w:pPr>
      <w:r w:rsidRPr="00434DA1">
        <w:t xml:space="preserve"> </w:t>
      </w:r>
      <w:r w:rsidR="009630A7" w:rsidRPr="00434DA1">
        <w:t>областной выставки-конкурса</w:t>
      </w:r>
    </w:p>
    <w:p w:rsidR="009630A7" w:rsidRPr="00434DA1" w:rsidRDefault="009630A7" w:rsidP="009630A7">
      <w:pPr>
        <w:pStyle w:val="a9"/>
        <w:jc w:val="right"/>
      </w:pPr>
      <w:r w:rsidRPr="00434DA1">
        <w:t>«Мастер по созданию национальной куклы»</w:t>
      </w:r>
    </w:p>
    <w:p w:rsidR="00C01B83" w:rsidRPr="00434DA1" w:rsidRDefault="009630A7" w:rsidP="009630A7">
      <w:pPr>
        <w:pStyle w:val="a9"/>
        <w:jc w:val="right"/>
      </w:pPr>
      <w:r w:rsidRPr="00434DA1">
        <w:t>в рамках областного этнофестиваля</w:t>
      </w:r>
    </w:p>
    <w:p w:rsidR="00F7691F" w:rsidRPr="004201D9" w:rsidRDefault="009630A7" w:rsidP="00434DA1">
      <w:pPr>
        <w:pStyle w:val="a9"/>
        <w:spacing w:after="240"/>
        <w:jc w:val="right"/>
        <w:rPr>
          <w:sz w:val="28"/>
          <w:szCs w:val="28"/>
        </w:rPr>
      </w:pPr>
      <w:r w:rsidRPr="00434DA1">
        <w:t xml:space="preserve"> «Мы разные. Мы вместе!»</w:t>
      </w:r>
    </w:p>
    <w:p w:rsidR="005D68AE" w:rsidRPr="00E20C36" w:rsidRDefault="005D68AE" w:rsidP="00E20C36">
      <w:pPr>
        <w:pStyle w:val="a9"/>
        <w:jc w:val="center"/>
        <w:rPr>
          <w:rFonts w:eastAsia="MS Mincho"/>
          <w:b/>
          <w:bCs/>
          <w:sz w:val="28"/>
          <w:szCs w:val="28"/>
        </w:rPr>
      </w:pPr>
      <w:r w:rsidRPr="00E20C36">
        <w:rPr>
          <w:rFonts w:eastAsia="MS Mincho"/>
          <w:b/>
          <w:bCs/>
          <w:sz w:val="28"/>
          <w:szCs w:val="28"/>
        </w:rPr>
        <w:t>Заявка</w:t>
      </w:r>
    </w:p>
    <w:p w:rsidR="00893333" w:rsidRPr="00E20C36" w:rsidRDefault="009F26CF" w:rsidP="00E20C36">
      <w:pPr>
        <w:pStyle w:val="a9"/>
        <w:jc w:val="center"/>
        <w:rPr>
          <w:b/>
          <w:sz w:val="28"/>
          <w:szCs w:val="28"/>
        </w:rPr>
      </w:pPr>
      <w:r w:rsidRPr="00E20C36">
        <w:rPr>
          <w:b/>
          <w:bCs/>
          <w:sz w:val="28"/>
          <w:szCs w:val="28"/>
        </w:rPr>
        <w:t>на участие в</w:t>
      </w:r>
      <w:r w:rsidR="00AB6DFE" w:rsidRPr="00E20C36">
        <w:rPr>
          <w:b/>
          <w:bCs/>
          <w:sz w:val="28"/>
          <w:szCs w:val="28"/>
        </w:rPr>
        <w:t xml:space="preserve"> </w:t>
      </w:r>
      <w:r w:rsidR="00893333" w:rsidRPr="00E20C36">
        <w:rPr>
          <w:b/>
          <w:sz w:val="28"/>
          <w:szCs w:val="28"/>
        </w:rPr>
        <w:t>областно</w:t>
      </w:r>
      <w:r w:rsidR="00417006" w:rsidRPr="00E20C36">
        <w:rPr>
          <w:b/>
          <w:sz w:val="28"/>
          <w:szCs w:val="28"/>
        </w:rPr>
        <w:t>й</w:t>
      </w:r>
      <w:r w:rsidR="00893333" w:rsidRPr="00E20C36">
        <w:rPr>
          <w:b/>
          <w:sz w:val="28"/>
          <w:szCs w:val="28"/>
        </w:rPr>
        <w:t xml:space="preserve"> выставке-конкурсе</w:t>
      </w:r>
    </w:p>
    <w:p w:rsidR="009F26CF" w:rsidRPr="00E20C36" w:rsidRDefault="009F26CF" w:rsidP="00E20C36">
      <w:pPr>
        <w:pStyle w:val="a9"/>
        <w:jc w:val="center"/>
        <w:rPr>
          <w:b/>
          <w:sz w:val="28"/>
          <w:szCs w:val="28"/>
        </w:rPr>
      </w:pPr>
      <w:r w:rsidRPr="00E20C36">
        <w:rPr>
          <w:b/>
          <w:sz w:val="28"/>
          <w:szCs w:val="28"/>
        </w:rPr>
        <w:t>«Мастер по созданию национальной куклы»</w:t>
      </w:r>
    </w:p>
    <w:p w:rsidR="00E20C36" w:rsidRDefault="005D68AE" w:rsidP="00434DA1">
      <w:pPr>
        <w:pStyle w:val="a9"/>
        <w:spacing w:after="240"/>
        <w:jc w:val="center"/>
        <w:rPr>
          <w:rFonts w:eastAsia="MS Mincho"/>
          <w:sz w:val="28"/>
          <w:szCs w:val="28"/>
        </w:rPr>
      </w:pPr>
      <w:r w:rsidRPr="00E20C36">
        <w:rPr>
          <w:b/>
          <w:sz w:val="28"/>
          <w:szCs w:val="28"/>
        </w:rPr>
        <w:t>30 июня 2018 года п. Залари</w:t>
      </w:r>
    </w:p>
    <w:p w:rsidR="005D68AE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>Муниципальное образо</w:t>
      </w:r>
      <w:r w:rsidR="00F7691F" w:rsidRPr="004201D9">
        <w:rPr>
          <w:rFonts w:eastAsia="MS Mincho"/>
          <w:sz w:val="28"/>
          <w:szCs w:val="28"/>
        </w:rPr>
        <w:t xml:space="preserve">вание: </w:t>
      </w:r>
    </w:p>
    <w:p w:rsidR="005D68AE" w:rsidRPr="004201D9" w:rsidRDefault="00F7691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селенный пункт:</w:t>
      </w:r>
    </w:p>
    <w:p w:rsidR="005D68AE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Организация, представляющая мастера (полная расшифровка названия): </w:t>
      </w:r>
    </w:p>
    <w:p w:rsidR="005D68AE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Ю</w:t>
      </w:r>
      <w:r w:rsidR="00F7691F" w:rsidRPr="004201D9">
        <w:rPr>
          <w:sz w:val="28"/>
          <w:szCs w:val="28"/>
        </w:rPr>
        <w:t>ридический адрес организации:</w:t>
      </w:r>
    </w:p>
    <w:p w:rsidR="00F7691F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/ф</w:t>
      </w:r>
      <w:r w:rsidR="00F7691F" w:rsidRPr="004201D9">
        <w:rPr>
          <w:sz w:val="28"/>
          <w:szCs w:val="28"/>
        </w:rPr>
        <w:t>акс</w:t>
      </w:r>
    </w:p>
    <w:p w:rsidR="005D68AE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</w:t>
      </w:r>
      <w:r w:rsidR="00F7691F" w:rsidRPr="004201D9">
        <w:rPr>
          <w:sz w:val="28"/>
          <w:szCs w:val="28"/>
        </w:rPr>
        <w:t>mail:</w:t>
      </w:r>
    </w:p>
    <w:p w:rsidR="005D68AE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>Ответственный за делегаци</w:t>
      </w:r>
      <w:r w:rsidR="00F7691F" w:rsidRPr="004201D9">
        <w:rPr>
          <w:rFonts w:eastAsia="MS Mincho"/>
          <w:sz w:val="28"/>
          <w:szCs w:val="28"/>
        </w:rPr>
        <w:t xml:space="preserve">ю (ФИО полностью): </w:t>
      </w:r>
    </w:p>
    <w:p w:rsidR="00F7691F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/ф</w:t>
      </w:r>
      <w:r w:rsidR="00F7691F" w:rsidRPr="004201D9">
        <w:rPr>
          <w:sz w:val="28"/>
          <w:szCs w:val="28"/>
        </w:rPr>
        <w:t>акс:</w:t>
      </w:r>
    </w:p>
    <w:p w:rsidR="005D68AE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</w:t>
      </w:r>
      <w:r w:rsidR="00F7691F" w:rsidRPr="004201D9">
        <w:rPr>
          <w:sz w:val="28"/>
          <w:szCs w:val="28"/>
        </w:rPr>
        <w:t>mail:</w:t>
      </w:r>
    </w:p>
    <w:p w:rsidR="005D68AE" w:rsidRPr="004201D9" w:rsidRDefault="00F7691F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 xml:space="preserve">Ф.И.О. мастера: </w:t>
      </w:r>
    </w:p>
    <w:p w:rsidR="00F7691F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/ф</w:t>
      </w:r>
      <w:r w:rsidR="00F7691F" w:rsidRPr="004201D9">
        <w:rPr>
          <w:sz w:val="28"/>
          <w:szCs w:val="28"/>
        </w:rPr>
        <w:t>акс:</w:t>
      </w:r>
    </w:p>
    <w:p w:rsidR="005D68AE" w:rsidRPr="004201D9" w:rsidRDefault="005D68AE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</w:t>
      </w:r>
      <w:r w:rsidR="006D65B1" w:rsidRPr="004201D9">
        <w:rPr>
          <w:sz w:val="28"/>
          <w:szCs w:val="28"/>
        </w:rPr>
        <w:t>mail:</w:t>
      </w:r>
    </w:p>
    <w:p w:rsidR="005D68AE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 xml:space="preserve">Год </w:t>
      </w:r>
      <w:r w:rsidR="006D65B1" w:rsidRPr="004201D9">
        <w:rPr>
          <w:rFonts w:eastAsia="MS Mincho"/>
          <w:sz w:val="28"/>
          <w:szCs w:val="28"/>
        </w:rPr>
        <w:t xml:space="preserve">рождения мастера: </w:t>
      </w:r>
    </w:p>
    <w:p w:rsidR="005D68AE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>Какую национальность представляет кук</w:t>
      </w:r>
      <w:r w:rsidR="006D65B1" w:rsidRPr="004201D9">
        <w:rPr>
          <w:rFonts w:eastAsia="MS Mincho"/>
          <w:sz w:val="28"/>
          <w:szCs w:val="28"/>
        </w:rPr>
        <w:t xml:space="preserve">ла: </w:t>
      </w:r>
    </w:p>
    <w:p w:rsidR="00893333" w:rsidRPr="004201D9" w:rsidRDefault="00893333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 xml:space="preserve">Номинация: </w:t>
      </w:r>
    </w:p>
    <w:p w:rsidR="006D65B1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>Членство в творческ</w:t>
      </w:r>
      <w:r w:rsidR="006D65B1" w:rsidRPr="004201D9">
        <w:rPr>
          <w:rFonts w:eastAsia="MS Mincho"/>
          <w:sz w:val="28"/>
          <w:szCs w:val="28"/>
        </w:rPr>
        <w:t xml:space="preserve">их организациях: </w:t>
      </w:r>
    </w:p>
    <w:p w:rsidR="005D68AE" w:rsidRPr="004201D9" w:rsidRDefault="005D68A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>Зван</w:t>
      </w:r>
      <w:r w:rsidR="006D65B1" w:rsidRPr="004201D9">
        <w:rPr>
          <w:rFonts w:eastAsia="MS Mincho"/>
          <w:sz w:val="28"/>
          <w:szCs w:val="28"/>
        </w:rPr>
        <w:t xml:space="preserve">ия, поощрения: </w:t>
      </w:r>
    </w:p>
    <w:p w:rsidR="005D68AE" w:rsidRPr="004201D9" w:rsidRDefault="007B2B5E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t xml:space="preserve">Количество необходимой </w:t>
      </w:r>
      <w:r w:rsidR="005D68AE" w:rsidRPr="004201D9">
        <w:rPr>
          <w:rFonts w:eastAsia="MS Mincho"/>
          <w:sz w:val="28"/>
          <w:szCs w:val="28"/>
        </w:rPr>
        <w:t>выста</w:t>
      </w:r>
      <w:r w:rsidR="006D65B1" w:rsidRPr="004201D9">
        <w:rPr>
          <w:rFonts w:eastAsia="MS Mincho"/>
          <w:sz w:val="28"/>
          <w:szCs w:val="28"/>
        </w:rPr>
        <w:t xml:space="preserve">вочной площади и оборудования: </w:t>
      </w:r>
    </w:p>
    <w:p w:rsidR="00716B20" w:rsidRPr="004201D9" w:rsidRDefault="00716B20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br w:type="page"/>
      </w:r>
    </w:p>
    <w:p w:rsidR="00021B27" w:rsidRPr="00DA04AA" w:rsidRDefault="00021B27" w:rsidP="0089338B">
      <w:pPr>
        <w:pStyle w:val="a9"/>
        <w:jc w:val="right"/>
        <w:rPr>
          <w:rFonts w:eastAsia="MS Mincho"/>
        </w:rPr>
      </w:pPr>
      <w:r w:rsidRPr="00DA04AA">
        <w:rPr>
          <w:rFonts w:eastAsia="MS Mincho"/>
        </w:rPr>
        <w:lastRenderedPageBreak/>
        <w:t xml:space="preserve">Приложение № </w:t>
      </w:r>
      <w:r w:rsidR="00E43472" w:rsidRPr="00DA04AA">
        <w:rPr>
          <w:rFonts w:eastAsia="MS Mincho"/>
        </w:rPr>
        <w:t>3-а</w:t>
      </w:r>
    </w:p>
    <w:p w:rsidR="0089511E" w:rsidRPr="00DA04AA" w:rsidRDefault="00021B27" w:rsidP="0089511E">
      <w:pPr>
        <w:pStyle w:val="a9"/>
        <w:jc w:val="right"/>
      </w:pPr>
      <w:r w:rsidRPr="00DA04AA">
        <w:t>к положению о</w:t>
      </w:r>
      <w:r w:rsidR="00C01B83" w:rsidRPr="00DA04AA">
        <w:t xml:space="preserve"> проведении </w:t>
      </w:r>
      <w:r w:rsidR="009630A7" w:rsidRPr="00DA04AA">
        <w:t>областн</w:t>
      </w:r>
      <w:r w:rsidR="00C01B83" w:rsidRPr="00DA04AA">
        <w:t>ого</w:t>
      </w:r>
    </w:p>
    <w:p w:rsidR="009630A7" w:rsidRPr="00DA04AA" w:rsidRDefault="009630A7" w:rsidP="0089511E">
      <w:pPr>
        <w:pStyle w:val="a9"/>
        <w:jc w:val="right"/>
      </w:pPr>
      <w:r w:rsidRPr="00DA04AA">
        <w:t>конкурс</w:t>
      </w:r>
      <w:r w:rsidR="00C01B83" w:rsidRPr="00DA04AA">
        <w:t>а</w:t>
      </w:r>
      <w:r w:rsidRPr="00DA04AA">
        <w:t xml:space="preserve"> национальных игр</w:t>
      </w:r>
    </w:p>
    <w:p w:rsidR="009630A7" w:rsidRPr="00DA04AA" w:rsidRDefault="009630A7" w:rsidP="0089511E">
      <w:pPr>
        <w:pStyle w:val="a9"/>
        <w:jc w:val="right"/>
      </w:pPr>
      <w:r w:rsidRPr="00DA04AA">
        <w:t>«По игре и человек!»</w:t>
      </w:r>
    </w:p>
    <w:p w:rsidR="0089511E" w:rsidRPr="00DA04AA" w:rsidRDefault="009630A7" w:rsidP="0089511E">
      <w:pPr>
        <w:pStyle w:val="a9"/>
        <w:jc w:val="right"/>
      </w:pPr>
      <w:r w:rsidRPr="00DA04AA">
        <w:t>в рамках областного этнофестиваля</w:t>
      </w:r>
    </w:p>
    <w:p w:rsidR="0089338B" w:rsidRPr="004170B4" w:rsidRDefault="009630A7" w:rsidP="004170B4">
      <w:pPr>
        <w:pStyle w:val="a9"/>
        <w:spacing w:after="240"/>
        <w:jc w:val="right"/>
      </w:pPr>
      <w:r w:rsidRPr="00DA04AA">
        <w:t xml:space="preserve"> «Мы разные. Мы вместе!»</w:t>
      </w:r>
    </w:p>
    <w:p w:rsidR="00021B27" w:rsidRPr="0089338B" w:rsidRDefault="00021B27" w:rsidP="0089338B">
      <w:pPr>
        <w:pStyle w:val="a9"/>
        <w:jc w:val="center"/>
        <w:rPr>
          <w:b/>
          <w:bCs/>
          <w:sz w:val="28"/>
          <w:szCs w:val="28"/>
        </w:rPr>
      </w:pPr>
      <w:r w:rsidRPr="0089338B">
        <w:rPr>
          <w:b/>
          <w:bCs/>
          <w:sz w:val="28"/>
          <w:szCs w:val="28"/>
        </w:rPr>
        <w:t>Заявка</w:t>
      </w:r>
    </w:p>
    <w:p w:rsidR="00021B27" w:rsidRPr="0089338B" w:rsidRDefault="00021B27" w:rsidP="0089338B">
      <w:pPr>
        <w:pStyle w:val="a9"/>
        <w:jc w:val="center"/>
        <w:rPr>
          <w:b/>
          <w:sz w:val="28"/>
          <w:szCs w:val="28"/>
        </w:rPr>
      </w:pPr>
      <w:r w:rsidRPr="0089338B">
        <w:rPr>
          <w:b/>
          <w:bCs/>
          <w:sz w:val="28"/>
          <w:szCs w:val="28"/>
        </w:rPr>
        <w:t xml:space="preserve">на участие в </w:t>
      </w:r>
      <w:r w:rsidRPr="0089338B">
        <w:rPr>
          <w:b/>
          <w:sz w:val="28"/>
          <w:szCs w:val="28"/>
        </w:rPr>
        <w:t>конкурсе национальных игр</w:t>
      </w:r>
      <w:r w:rsidR="00F12AC4" w:rsidRPr="0089338B">
        <w:rPr>
          <w:b/>
          <w:sz w:val="28"/>
          <w:szCs w:val="28"/>
        </w:rPr>
        <w:t xml:space="preserve"> «По игре и человек!»</w:t>
      </w:r>
    </w:p>
    <w:p w:rsidR="00021B27" w:rsidRPr="0089338B" w:rsidRDefault="00021B27" w:rsidP="0089338B">
      <w:pPr>
        <w:pStyle w:val="a9"/>
        <w:jc w:val="center"/>
        <w:rPr>
          <w:b/>
          <w:bCs/>
          <w:sz w:val="28"/>
          <w:szCs w:val="28"/>
        </w:rPr>
      </w:pPr>
      <w:r w:rsidRPr="0089338B">
        <w:rPr>
          <w:b/>
          <w:bCs/>
          <w:sz w:val="28"/>
          <w:szCs w:val="28"/>
        </w:rPr>
        <w:t>областного этнофестиваля «Мы разные. Мы вместе»</w:t>
      </w:r>
    </w:p>
    <w:p w:rsidR="0089338B" w:rsidRDefault="00021B27" w:rsidP="004170B4">
      <w:pPr>
        <w:pStyle w:val="a9"/>
        <w:spacing w:after="240"/>
        <w:jc w:val="center"/>
        <w:rPr>
          <w:sz w:val="28"/>
          <w:szCs w:val="28"/>
        </w:rPr>
      </w:pPr>
      <w:r w:rsidRPr="0089338B">
        <w:rPr>
          <w:b/>
          <w:bCs/>
          <w:sz w:val="28"/>
          <w:szCs w:val="28"/>
        </w:rPr>
        <w:t>30 июня 2018 года п. Залари</w:t>
      </w:r>
    </w:p>
    <w:p w:rsidR="00021B27" w:rsidRPr="004201D9" w:rsidRDefault="00021B27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Муниципальное образование: </w:t>
      </w:r>
    </w:p>
    <w:p w:rsidR="00021B27" w:rsidRPr="004201D9" w:rsidRDefault="00021B27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селенный пункт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Ф.И.О. руководителя (полностью): 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Телефон руководителя: 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</w:t>
      </w:r>
      <w:r w:rsidRPr="004201D9">
        <w:rPr>
          <w:sz w:val="28"/>
          <w:szCs w:val="28"/>
          <w:lang w:val="en-US"/>
        </w:rPr>
        <w:t>m</w:t>
      </w:r>
      <w:r w:rsidRPr="004201D9">
        <w:rPr>
          <w:sz w:val="28"/>
          <w:szCs w:val="28"/>
        </w:rPr>
        <w:t>ail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Организация, направляющая коллектив (полная расшифровка названия): 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(национальн</w:t>
      </w:r>
      <w:r w:rsidR="008B0AD5" w:rsidRPr="004201D9">
        <w:rPr>
          <w:sz w:val="28"/>
          <w:szCs w:val="28"/>
        </w:rPr>
        <w:t>ая</w:t>
      </w:r>
      <w:r w:rsidRPr="004201D9">
        <w:rPr>
          <w:sz w:val="28"/>
          <w:szCs w:val="28"/>
        </w:rPr>
        <w:t xml:space="preserve"> общественн</w:t>
      </w:r>
      <w:r w:rsidR="008B0AD5" w:rsidRPr="004201D9">
        <w:rPr>
          <w:sz w:val="28"/>
          <w:szCs w:val="28"/>
        </w:rPr>
        <w:t>ая организация</w:t>
      </w:r>
      <w:r w:rsidRPr="004201D9">
        <w:rPr>
          <w:sz w:val="28"/>
          <w:szCs w:val="28"/>
        </w:rPr>
        <w:t>, национально-культурн</w:t>
      </w:r>
      <w:r w:rsidR="008B0AD5" w:rsidRPr="004201D9">
        <w:rPr>
          <w:sz w:val="28"/>
          <w:szCs w:val="28"/>
        </w:rPr>
        <w:t>ая</w:t>
      </w:r>
      <w:r w:rsidRPr="004201D9">
        <w:rPr>
          <w:sz w:val="28"/>
          <w:szCs w:val="28"/>
        </w:rPr>
        <w:t xml:space="preserve"> автономи</w:t>
      </w:r>
      <w:r w:rsidR="008B0AD5" w:rsidRPr="004201D9">
        <w:rPr>
          <w:sz w:val="28"/>
          <w:szCs w:val="28"/>
        </w:rPr>
        <w:t>я</w:t>
      </w:r>
      <w:r w:rsidRPr="004201D9">
        <w:rPr>
          <w:sz w:val="28"/>
          <w:szCs w:val="28"/>
        </w:rPr>
        <w:t>, молодёжная, студенческ</w:t>
      </w:r>
      <w:r w:rsidR="008B0AD5" w:rsidRPr="004201D9">
        <w:rPr>
          <w:sz w:val="28"/>
          <w:szCs w:val="28"/>
        </w:rPr>
        <w:t>ая</w:t>
      </w:r>
      <w:r w:rsidRPr="004201D9">
        <w:rPr>
          <w:sz w:val="28"/>
          <w:szCs w:val="28"/>
        </w:rPr>
        <w:t xml:space="preserve"> организаци</w:t>
      </w:r>
      <w:r w:rsidR="008B0AD5" w:rsidRPr="004201D9">
        <w:rPr>
          <w:sz w:val="28"/>
          <w:szCs w:val="28"/>
        </w:rPr>
        <w:t>я</w:t>
      </w:r>
      <w:r w:rsidRPr="004201D9">
        <w:rPr>
          <w:sz w:val="28"/>
          <w:szCs w:val="28"/>
        </w:rPr>
        <w:t>, диаспор</w:t>
      </w:r>
      <w:r w:rsidR="008B0AD5" w:rsidRPr="004201D9">
        <w:rPr>
          <w:sz w:val="28"/>
          <w:szCs w:val="28"/>
        </w:rPr>
        <w:t>а</w:t>
      </w:r>
      <w:r w:rsidRPr="004201D9">
        <w:rPr>
          <w:sz w:val="28"/>
          <w:szCs w:val="28"/>
        </w:rPr>
        <w:t>, национальн</w:t>
      </w:r>
      <w:r w:rsidR="008B0AD5" w:rsidRPr="004201D9">
        <w:rPr>
          <w:sz w:val="28"/>
          <w:szCs w:val="28"/>
        </w:rPr>
        <w:t>ое</w:t>
      </w:r>
      <w:r w:rsidRPr="004201D9">
        <w:rPr>
          <w:sz w:val="28"/>
          <w:szCs w:val="28"/>
        </w:rPr>
        <w:t xml:space="preserve"> общественно</w:t>
      </w:r>
      <w:r w:rsidR="008B0AD5" w:rsidRPr="004201D9">
        <w:rPr>
          <w:sz w:val="28"/>
          <w:szCs w:val="28"/>
        </w:rPr>
        <w:t>е</w:t>
      </w:r>
      <w:r w:rsidRPr="004201D9">
        <w:rPr>
          <w:sz w:val="28"/>
          <w:szCs w:val="28"/>
        </w:rPr>
        <w:t xml:space="preserve"> объединени</w:t>
      </w:r>
      <w:r w:rsidR="008B0AD5" w:rsidRPr="004201D9">
        <w:rPr>
          <w:sz w:val="28"/>
          <w:szCs w:val="28"/>
        </w:rPr>
        <w:t>е и т.д.</w:t>
      </w:r>
      <w:r w:rsidRPr="004201D9">
        <w:rPr>
          <w:sz w:val="28"/>
          <w:szCs w:val="28"/>
        </w:rPr>
        <w:t>)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Юридический адрес организации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л/факс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E-mail:</w:t>
      </w:r>
    </w:p>
    <w:p w:rsidR="00021B27" w:rsidRPr="004201D9" w:rsidRDefault="00021B27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звание коллектива</w:t>
      </w:r>
      <w:r w:rsidR="00F12AC4" w:rsidRPr="004201D9">
        <w:rPr>
          <w:sz w:val="28"/>
          <w:szCs w:val="28"/>
        </w:rPr>
        <w:t>, команды</w:t>
      </w:r>
      <w:r w:rsidRPr="004201D9">
        <w:rPr>
          <w:sz w:val="28"/>
          <w:szCs w:val="28"/>
        </w:rPr>
        <w:t xml:space="preserve">: 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 xml:space="preserve">Количество участников (из них детей): </w:t>
      </w:r>
    </w:p>
    <w:p w:rsidR="00021B27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циональная игра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Технический райдер (фонограмма - СД, флэш-карта, количество микрофонов, особые условия по организации площадки для проведения игры и т.д.)</w:t>
      </w:r>
    </w:p>
    <w:p w:rsidR="00021B27" w:rsidRPr="004201D9" w:rsidRDefault="00F12AC4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Дополнительные сведения:</w:t>
      </w:r>
    </w:p>
    <w:p w:rsidR="00F12AC4" w:rsidRPr="004201D9" w:rsidRDefault="00F12AC4" w:rsidP="004201D9">
      <w:pPr>
        <w:pStyle w:val="a9"/>
        <w:jc w:val="both"/>
        <w:rPr>
          <w:sz w:val="28"/>
          <w:szCs w:val="28"/>
        </w:rPr>
      </w:pPr>
    </w:p>
    <w:p w:rsidR="00021B27" w:rsidRPr="004201D9" w:rsidRDefault="00021B27" w:rsidP="004201D9">
      <w:pPr>
        <w:pStyle w:val="a9"/>
        <w:jc w:val="both"/>
        <w:rPr>
          <w:rFonts w:eastAsia="MS Mincho"/>
          <w:sz w:val="28"/>
          <w:szCs w:val="28"/>
        </w:rPr>
      </w:pPr>
      <w:r w:rsidRPr="004201D9">
        <w:rPr>
          <w:rFonts w:eastAsia="MS Mincho"/>
          <w:sz w:val="28"/>
          <w:szCs w:val="28"/>
        </w:rPr>
        <w:br w:type="page"/>
      </w:r>
    </w:p>
    <w:p w:rsidR="00E842A4" w:rsidRPr="004170B4" w:rsidRDefault="00E842A4" w:rsidP="0089338B">
      <w:pPr>
        <w:pStyle w:val="a9"/>
        <w:jc w:val="right"/>
        <w:rPr>
          <w:rFonts w:eastAsia="MS Mincho"/>
        </w:rPr>
      </w:pPr>
      <w:bookmarkStart w:id="0" w:name="bookmark8"/>
      <w:r w:rsidRPr="004170B4">
        <w:rPr>
          <w:rFonts w:eastAsia="MS Mincho"/>
        </w:rPr>
        <w:lastRenderedPageBreak/>
        <w:t xml:space="preserve">Приложение № </w:t>
      </w:r>
      <w:r w:rsidR="00E43472" w:rsidRPr="004170B4">
        <w:rPr>
          <w:rFonts w:eastAsia="MS Mincho"/>
        </w:rPr>
        <w:t>3-б</w:t>
      </w:r>
    </w:p>
    <w:p w:rsidR="0089511E" w:rsidRPr="004170B4" w:rsidRDefault="0089511E" w:rsidP="0089511E">
      <w:pPr>
        <w:pStyle w:val="a9"/>
        <w:jc w:val="right"/>
      </w:pPr>
      <w:r w:rsidRPr="004170B4">
        <w:t xml:space="preserve">к положению о </w:t>
      </w:r>
      <w:r w:rsidR="00CB2A7A" w:rsidRPr="004170B4">
        <w:t xml:space="preserve">проведении </w:t>
      </w:r>
      <w:r w:rsidRPr="004170B4">
        <w:t>областно</w:t>
      </w:r>
      <w:r w:rsidR="00CB2A7A" w:rsidRPr="004170B4">
        <w:t>го</w:t>
      </w:r>
    </w:p>
    <w:p w:rsidR="0089511E" w:rsidRPr="004170B4" w:rsidRDefault="0089511E" w:rsidP="0089511E">
      <w:pPr>
        <w:pStyle w:val="a9"/>
        <w:jc w:val="right"/>
      </w:pPr>
      <w:r w:rsidRPr="004170B4">
        <w:t>конкурс</w:t>
      </w:r>
      <w:r w:rsidR="00CB2A7A" w:rsidRPr="004170B4">
        <w:t>а</w:t>
      </w:r>
      <w:r w:rsidRPr="004170B4">
        <w:t xml:space="preserve"> национальных игр</w:t>
      </w:r>
    </w:p>
    <w:p w:rsidR="0089511E" w:rsidRPr="004170B4" w:rsidRDefault="0089511E" w:rsidP="0089511E">
      <w:pPr>
        <w:pStyle w:val="a9"/>
        <w:jc w:val="right"/>
      </w:pPr>
      <w:r w:rsidRPr="004170B4">
        <w:t>«По игре и человек!»</w:t>
      </w:r>
    </w:p>
    <w:p w:rsidR="0089511E" w:rsidRPr="004170B4" w:rsidRDefault="0089511E" w:rsidP="0089511E">
      <w:pPr>
        <w:pStyle w:val="a9"/>
        <w:jc w:val="right"/>
      </w:pPr>
      <w:r w:rsidRPr="004170B4">
        <w:t>в рамках областного этнофестиваля</w:t>
      </w:r>
    </w:p>
    <w:p w:rsidR="0089511E" w:rsidRPr="004170B4" w:rsidRDefault="0089511E" w:rsidP="0089511E">
      <w:pPr>
        <w:pStyle w:val="a9"/>
        <w:jc w:val="right"/>
      </w:pPr>
      <w:r w:rsidRPr="004170B4">
        <w:t xml:space="preserve"> «Мы разные. Мы вместе!»</w:t>
      </w:r>
    </w:p>
    <w:p w:rsidR="0089511E" w:rsidRPr="004170B4" w:rsidRDefault="0089511E" w:rsidP="0089338B">
      <w:pPr>
        <w:pStyle w:val="a9"/>
        <w:jc w:val="right"/>
        <w:rPr>
          <w:rFonts w:eastAsia="MS Mincho"/>
        </w:rPr>
      </w:pPr>
    </w:p>
    <w:p w:rsidR="00E842A4" w:rsidRPr="004201D9" w:rsidRDefault="00E842A4" w:rsidP="004201D9">
      <w:pPr>
        <w:pStyle w:val="a9"/>
        <w:jc w:val="both"/>
        <w:rPr>
          <w:sz w:val="28"/>
          <w:szCs w:val="28"/>
        </w:rPr>
      </w:pPr>
    </w:p>
    <w:p w:rsidR="00C01CF1" w:rsidRPr="0089338B" w:rsidRDefault="00C01CF1" w:rsidP="0089338B">
      <w:pPr>
        <w:pStyle w:val="a9"/>
        <w:jc w:val="center"/>
        <w:rPr>
          <w:b/>
          <w:sz w:val="28"/>
          <w:szCs w:val="28"/>
        </w:rPr>
      </w:pPr>
      <w:r w:rsidRPr="0089338B">
        <w:rPr>
          <w:b/>
          <w:sz w:val="28"/>
          <w:szCs w:val="28"/>
        </w:rPr>
        <w:t>ПАСПОРТ ИГРЫ</w:t>
      </w:r>
      <w:bookmarkEnd w:id="0"/>
    </w:p>
    <w:p w:rsidR="006D5BFA" w:rsidRPr="004201D9" w:rsidRDefault="00C01CF1" w:rsidP="004201D9">
      <w:pPr>
        <w:pStyle w:val="a9"/>
        <w:jc w:val="both"/>
        <w:rPr>
          <w:sz w:val="28"/>
          <w:szCs w:val="28"/>
        </w:rPr>
      </w:pPr>
      <w:bookmarkStart w:id="1" w:name="bookmark9"/>
      <w:r w:rsidRPr="004201D9">
        <w:rPr>
          <w:sz w:val="28"/>
          <w:szCs w:val="28"/>
        </w:rPr>
        <w:t xml:space="preserve">участника </w:t>
      </w:r>
      <w:r w:rsidR="0089338B">
        <w:rPr>
          <w:sz w:val="28"/>
          <w:szCs w:val="28"/>
        </w:rPr>
        <w:t>к</w:t>
      </w:r>
      <w:r w:rsidR="006D5BFA" w:rsidRPr="004201D9">
        <w:rPr>
          <w:sz w:val="28"/>
          <w:szCs w:val="28"/>
        </w:rPr>
        <w:t>онкурса_________________</w:t>
      </w:r>
    </w:p>
    <w:p w:rsidR="00C01CF1" w:rsidRPr="004201D9" w:rsidRDefault="00C01CF1" w:rsidP="004170B4">
      <w:pPr>
        <w:pStyle w:val="a9"/>
        <w:ind w:left="2124" w:firstLine="708"/>
        <w:jc w:val="both"/>
        <w:rPr>
          <w:sz w:val="28"/>
          <w:szCs w:val="28"/>
          <w:vertAlign w:val="superscript"/>
        </w:rPr>
      </w:pPr>
      <w:r w:rsidRPr="004201D9">
        <w:rPr>
          <w:sz w:val="28"/>
          <w:szCs w:val="28"/>
          <w:vertAlign w:val="superscript"/>
        </w:rPr>
        <w:t>(название команды)</w:t>
      </w:r>
      <w:bookmarkEnd w:id="1"/>
    </w:p>
    <w:tbl>
      <w:tblPr>
        <w:tblOverlap w:val="never"/>
        <w:tblW w:w="94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"/>
        <w:gridCol w:w="8753"/>
      </w:tblGrid>
      <w:tr w:rsidR="006D5BFA" w:rsidRPr="004201D9" w:rsidTr="00467DEF">
        <w:trPr>
          <w:trHeight w:hRule="exact" w:val="893"/>
        </w:trPr>
        <w:tc>
          <w:tcPr>
            <w:tcW w:w="694" w:type="dxa"/>
            <w:shd w:val="clear" w:color="auto" w:fill="FFFFFF"/>
            <w:vAlign w:val="center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Название игры:</w:t>
            </w:r>
          </w:p>
        </w:tc>
      </w:tr>
      <w:tr w:rsidR="006D5BFA" w:rsidRPr="004201D9" w:rsidTr="00467DEF">
        <w:trPr>
          <w:trHeight w:hRule="exact" w:val="893"/>
        </w:trPr>
        <w:tc>
          <w:tcPr>
            <w:tcW w:w="694" w:type="dxa"/>
            <w:shd w:val="clear" w:color="auto" w:fill="FFFFFF"/>
            <w:vAlign w:val="center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Реквизит:</w:t>
            </w:r>
          </w:p>
        </w:tc>
      </w:tr>
      <w:tr w:rsidR="006D5BFA" w:rsidRPr="004201D9" w:rsidTr="00467DEF">
        <w:trPr>
          <w:trHeight w:hRule="exact" w:val="845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Описание игры:</w:t>
            </w:r>
          </w:p>
        </w:tc>
      </w:tr>
      <w:tr w:rsidR="006D5BFA" w:rsidRPr="004201D9" w:rsidTr="00467DEF">
        <w:trPr>
          <w:trHeight w:hRule="exact" w:val="998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Возрастная категория играющих:</w:t>
            </w:r>
          </w:p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D5BFA" w:rsidRPr="004201D9" w:rsidTr="00467DEF">
        <w:trPr>
          <w:trHeight w:hRule="exact" w:val="984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Число играющих:</w:t>
            </w:r>
          </w:p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D5BFA" w:rsidRPr="004201D9" w:rsidTr="00467DEF">
        <w:trPr>
          <w:trHeight w:hRule="exact" w:val="985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С чего начинается игра:</w:t>
            </w:r>
          </w:p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D5BFA" w:rsidRPr="004201D9" w:rsidTr="00467DEF">
        <w:trPr>
          <w:trHeight w:hRule="exact" w:val="1012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Ход игры:</w:t>
            </w:r>
          </w:p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6D5BFA" w:rsidRPr="004201D9" w:rsidTr="00467DEF">
        <w:trPr>
          <w:trHeight w:hRule="exact" w:val="1268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Правила игры, санкции за их нарушения (если есть):</w:t>
            </w:r>
          </w:p>
        </w:tc>
      </w:tr>
      <w:tr w:rsidR="006D5BFA" w:rsidRPr="004201D9" w:rsidTr="00467DEF">
        <w:trPr>
          <w:trHeight w:hRule="exact" w:val="1697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Историческая справка:</w:t>
            </w:r>
          </w:p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(варианты названия игры; где, когда кто играл (характеристика местности и игроков); от кого участники конкурса узнали об игре (ФИО, откуда родом); для каких социальных групп была характерна эта игра (национальности, пол, возраст, профессия и т.п.).</w:t>
            </w:r>
          </w:p>
        </w:tc>
      </w:tr>
      <w:tr w:rsidR="006D5BFA" w:rsidRPr="004201D9" w:rsidTr="00467DEF">
        <w:trPr>
          <w:trHeight w:hRule="exact" w:val="1128"/>
        </w:trPr>
        <w:tc>
          <w:tcPr>
            <w:tcW w:w="694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FFFFFF"/>
          </w:tcPr>
          <w:p w:rsidR="006D5BFA" w:rsidRPr="004201D9" w:rsidRDefault="006D5BFA" w:rsidP="004201D9">
            <w:pPr>
              <w:pStyle w:val="a9"/>
              <w:jc w:val="both"/>
              <w:rPr>
                <w:sz w:val="28"/>
                <w:szCs w:val="28"/>
              </w:rPr>
            </w:pPr>
            <w:r w:rsidRPr="004201D9">
              <w:rPr>
                <w:sz w:val="28"/>
                <w:szCs w:val="28"/>
              </w:rPr>
              <w:t>Рекомендации участников Фестиваля по организации игры (если есть)</w:t>
            </w:r>
          </w:p>
        </w:tc>
      </w:tr>
    </w:tbl>
    <w:p w:rsidR="00F12AC4" w:rsidRPr="004201D9" w:rsidRDefault="00F12AC4" w:rsidP="004201D9">
      <w:pPr>
        <w:pStyle w:val="a9"/>
        <w:jc w:val="both"/>
        <w:rPr>
          <w:rStyle w:val="24"/>
        </w:rPr>
      </w:pPr>
      <w:r w:rsidRPr="004201D9">
        <w:rPr>
          <w:rStyle w:val="24"/>
        </w:rPr>
        <w:br w:type="page"/>
      </w:r>
    </w:p>
    <w:p w:rsidR="00C1333F" w:rsidRPr="004201D9" w:rsidRDefault="00C1333F" w:rsidP="0089338B">
      <w:pPr>
        <w:pStyle w:val="a9"/>
        <w:jc w:val="center"/>
        <w:rPr>
          <w:rStyle w:val="24"/>
        </w:rPr>
      </w:pPr>
      <w:r w:rsidRPr="004201D9">
        <w:rPr>
          <w:rStyle w:val="24"/>
        </w:rPr>
        <w:lastRenderedPageBreak/>
        <w:t>СОГЛАСИЕ</w:t>
      </w:r>
    </w:p>
    <w:p w:rsidR="00C1333F" w:rsidRPr="004201D9" w:rsidRDefault="00C1333F" w:rsidP="0089338B">
      <w:pPr>
        <w:pStyle w:val="a9"/>
        <w:jc w:val="center"/>
        <w:rPr>
          <w:sz w:val="28"/>
          <w:szCs w:val="28"/>
        </w:rPr>
      </w:pPr>
      <w:r w:rsidRPr="004201D9">
        <w:rPr>
          <w:sz w:val="28"/>
          <w:szCs w:val="28"/>
        </w:rPr>
        <w:t>на обработку персональных данных</w:t>
      </w:r>
    </w:p>
    <w:p w:rsidR="00176D20" w:rsidRPr="004201D9" w:rsidRDefault="00C1333F" w:rsidP="0089338B">
      <w:pPr>
        <w:pStyle w:val="a9"/>
        <w:jc w:val="center"/>
        <w:rPr>
          <w:sz w:val="28"/>
          <w:szCs w:val="28"/>
        </w:rPr>
      </w:pPr>
      <w:r w:rsidRPr="004201D9">
        <w:rPr>
          <w:sz w:val="28"/>
          <w:szCs w:val="28"/>
        </w:rPr>
        <w:t>В соответствии с Федеральным законом от 27.07.2006 №152-ФЗ «О персональных данных»,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я,___________________________________________</w:t>
      </w:r>
      <w:r w:rsidR="00176D20" w:rsidRPr="004201D9">
        <w:rPr>
          <w:sz w:val="28"/>
          <w:szCs w:val="28"/>
        </w:rPr>
        <w:t>_____________________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_____________________________________________</w:t>
      </w:r>
      <w:r w:rsidR="00176D20" w:rsidRPr="004201D9">
        <w:rPr>
          <w:sz w:val="28"/>
          <w:szCs w:val="28"/>
        </w:rPr>
        <w:t>_____________________</w:t>
      </w:r>
    </w:p>
    <w:p w:rsidR="00C1333F" w:rsidRPr="004201D9" w:rsidRDefault="00C1333F" w:rsidP="004201D9">
      <w:pPr>
        <w:pStyle w:val="a9"/>
        <w:jc w:val="both"/>
        <w:rPr>
          <w:i/>
          <w:sz w:val="28"/>
          <w:szCs w:val="28"/>
          <w:vertAlign w:val="superscript"/>
        </w:rPr>
      </w:pPr>
      <w:r w:rsidRPr="004201D9">
        <w:rPr>
          <w:i/>
          <w:sz w:val="28"/>
          <w:szCs w:val="28"/>
          <w:vertAlign w:val="superscript"/>
        </w:rPr>
        <w:t>(Ф.И.О. участника)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(далее - Участник), даю согласие на обработку моих персональных данных ГБУК «Иркутский областной Дом народного творчества» (место нахождения: 664025, г. Иркутск, ул. Свердлова, 18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Оператор вправе: размещать фотографии Участника, фамилию, имя, отчество на сайтах в сети интернет, на официальном сайте ГБУК «Иркутский областной Дом народного творчества»; производить фото и видеосъемки Участника для размещения на официальном сайте ГБУК «Иркутский областной Дом народного творчества» и в СМИ, с целью формирования имиджа мероприятия,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Перечень персональных данных, на обработку которых я даю согласие, включает: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Настоящее согласие дано мной «</w:t>
      </w:r>
      <w:r w:rsidRPr="004201D9">
        <w:rPr>
          <w:sz w:val="28"/>
          <w:szCs w:val="28"/>
        </w:rPr>
        <w:tab/>
        <w:t>»</w:t>
      </w:r>
      <w:r w:rsidRPr="004201D9">
        <w:rPr>
          <w:sz w:val="28"/>
          <w:szCs w:val="28"/>
        </w:rPr>
        <w:tab/>
        <w:t>20</w:t>
      </w:r>
      <w:r w:rsidR="00B573A4">
        <w:rPr>
          <w:sz w:val="28"/>
          <w:szCs w:val="28"/>
        </w:rPr>
        <w:t xml:space="preserve">18 </w:t>
      </w:r>
      <w:r w:rsidRPr="004201D9">
        <w:rPr>
          <w:sz w:val="28"/>
          <w:szCs w:val="28"/>
        </w:rPr>
        <w:t>г. и действует бессрочно.</w:t>
      </w:r>
    </w:p>
    <w:p w:rsidR="00C1333F" w:rsidRPr="004201D9" w:rsidRDefault="00C1333F" w:rsidP="004201D9">
      <w:pPr>
        <w:pStyle w:val="a9"/>
        <w:jc w:val="both"/>
        <w:rPr>
          <w:sz w:val="28"/>
          <w:szCs w:val="28"/>
        </w:rPr>
      </w:pPr>
      <w:r w:rsidRPr="004201D9">
        <w:rPr>
          <w:sz w:val="28"/>
          <w:szCs w:val="28"/>
        </w:rPr>
        <w:t>Подпись_______________</w:t>
      </w:r>
    </w:p>
    <w:p w:rsidR="007D0F68" w:rsidRPr="004201D9" w:rsidRDefault="007D0F68" w:rsidP="004201D9">
      <w:pPr>
        <w:pStyle w:val="a9"/>
        <w:jc w:val="both"/>
        <w:rPr>
          <w:sz w:val="28"/>
          <w:szCs w:val="28"/>
        </w:rPr>
      </w:pPr>
    </w:p>
    <w:p w:rsidR="00E2173E" w:rsidRPr="004201D9" w:rsidRDefault="00E2173E" w:rsidP="004201D9">
      <w:pPr>
        <w:pStyle w:val="a9"/>
        <w:jc w:val="both"/>
        <w:rPr>
          <w:sz w:val="28"/>
          <w:szCs w:val="28"/>
        </w:rPr>
      </w:pPr>
    </w:p>
    <w:sectPr w:rsidR="00E2173E" w:rsidRPr="004201D9" w:rsidSect="00467DE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156B711A"/>
    <w:multiLevelType w:val="multilevel"/>
    <w:tmpl w:val="E4841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157A23BC"/>
    <w:multiLevelType w:val="hybridMultilevel"/>
    <w:tmpl w:val="1FB01720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8D5"/>
    <w:multiLevelType w:val="hybridMultilevel"/>
    <w:tmpl w:val="9D0C77D0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F62"/>
    <w:multiLevelType w:val="hybridMultilevel"/>
    <w:tmpl w:val="8B64E086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FD9"/>
    <w:multiLevelType w:val="hybridMultilevel"/>
    <w:tmpl w:val="3F52A07A"/>
    <w:lvl w:ilvl="0" w:tplc="2FEE4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129"/>
    <w:multiLevelType w:val="hybridMultilevel"/>
    <w:tmpl w:val="76505BAE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4DA02FE4"/>
    <w:multiLevelType w:val="hybridMultilevel"/>
    <w:tmpl w:val="13EA5B4E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543A09F2"/>
    <w:multiLevelType w:val="hybridMultilevel"/>
    <w:tmpl w:val="7E1090D0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44DAA"/>
    <w:multiLevelType w:val="hybridMultilevel"/>
    <w:tmpl w:val="54186FA4"/>
    <w:lvl w:ilvl="0" w:tplc="2FEE4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74291"/>
    <w:multiLevelType w:val="hybridMultilevel"/>
    <w:tmpl w:val="CBF4F40A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04CFB"/>
    <w:multiLevelType w:val="hybridMultilevel"/>
    <w:tmpl w:val="16A03EF2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BE"/>
    <w:multiLevelType w:val="hybridMultilevel"/>
    <w:tmpl w:val="0DBE9506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C7348"/>
    <w:multiLevelType w:val="hybridMultilevel"/>
    <w:tmpl w:val="E528AC7C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5671"/>
    <w:multiLevelType w:val="hybridMultilevel"/>
    <w:tmpl w:val="D1EE3496"/>
    <w:lvl w:ilvl="0" w:tplc="2FEE4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25CF9"/>
    <w:multiLevelType w:val="hybridMultilevel"/>
    <w:tmpl w:val="FC74B4A2"/>
    <w:lvl w:ilvl="0" w:tplc="2B44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7"/>
  </w:num>
  <w:num w:numId="14">
    <w:abstractNumId w:val="15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76363"/>
    <w:rsid w:val="00000974"/>
    <w:rsid w:val="000022B6"/>
    <w:rsid w:val="00002E5A"/>
    <w:rsid w:val="00005515"/>
    <w:rsid w:val="00010609"/>
    <w:rsid w:val="00011B7A"/>
    <w:rsid w:val="00021446"/>
    <w:rsid w:val="000216FE"/>
    <w:rsid w:val="00021B27"/>
    <w:rsid w:val="00023FF5"/>
    <w:rsid w:val="00025DBF"/>
    <w:rsid w:val="00030848"/>
    <w:rsid w:val="00030BA3"/>
    <w:rsid w:val="00032406"/>
    <w:rsid w:val="00034194"/>
    <w:rsid w:val="00034452"/>
    <w:rsid w:val="00035A89"/>
    <w:rsid w:val="00042142"/>
    <w:rsid w:val="0004512D"/>
    <w:rsid w:val="00046EE9"/>
    <w:rsid w:val="0005180A"/>
    <w:rsid w:val="00052893"/>
    <w:rsid w:val="000555CD"/>
    <w:rsid w:val="000602B1"/>
    <w:rsid w:val="000669BF"/>
    <w:rsid w:val="00071BB2"/>
    <w:rsid w:val="00074ECF"/>
    <w:rsid w:val="00074F62"/>
    <w:rsid w:val="000770A1"/>
    <w:rsid w:val="000770D1"/>
    <w:rsid w:val="00080C34"/>
    <w:rsid w:val="000853B4"/>
    <w:rsid w:val="00091FB7"/>
    <w:rsid w:val="00092C61"/>
    <w:rsid w:val="000970C0"/>
    <w:rsid w:val="000A05D3"/>
    <w:rsid w:val="000A19C1"/>
    <w:rsid w:val="000A2630"/>
    <w:rsid w:val="000A2CE2"/>
    <w:rsid w:val="000A6597"/>
    <w:rsid w:val="000A6CC8"/>
    <w:rsid w:val="000B0735"/>
    <w:rsid w:val="000B24F7"/>
    <w:rsid w:val="000B3D31"/>
    <w:rsid w:val="000C06CA"/>
    <w:rsid w:val="000C1F0C"/>
    <w:rsid w:val="000C2B63"/>
    <w:rsid w:val="000C5725"/>
    <w:rsid w:val="000C64CD"/>
    <w:rsid w:val="000D05AC"/>
    <w:rsid w:val="000D77D9"/>
    <w:rsid w:val="000D7BDD"/>
    <w:rsid w:val="000E068E"/>
    <w:rsid w:val="000E1462"/>
    <w:rsid w:val="000E1F06"/>
    <w:rsid w:val="000E3359"/>
    <w:rsid w:val="000F113B"/>
    <w:rsid w:val="000F34FF"/>
    <w:rsid w:val="000F43D8"/>
    <w:rsid w:val="000F4609"/>
    <w:rsid w:val="000F6A6D"/>
    <w:rsid w:val="001107C2"/>
    <w:rsid w:val="00114072"/>
    <w:rsid w:val="0011440D"/>
    <w:rsid w:val="001167C8"/>
    <w:rsid w:val="00131BD9"/>
    <w:rsid w:val="001328ED"/>
    <w:rsid w:val="00132AB3"/>
    <w:rsid w:val="00134412"/>
    <w:rsid w:val="00134947"/>
    <w:rsid w:val="0013547F"/>
    <w:rsid w:val="00136F25"/>
    <w:rsid w:val="00141855"/>
    <w:rsid w:val="00145ECE"/>
    <w:rsid w:val="001577ED"/>
    <w:rsid w:val="00163F59"/>
    <w:rsid w:val="00170140"/>
    <w:rsid w:val="00171598"/>
    <w:rsid w:val="00176D20"/>
    <w:rsid w:val="0018163D"/>
    <w:rsid w:val="00182792"/>
    <w:rsid w:val="00183195"/>
    <w:rsid w:val="00187899"/>
    <w:rsid w:val="00191101"/>
    <w:rsid w:val="00191855"/>
    <w:rsid w:val="001922F7"/>
    <w:rsid w:val="00194422"/>
    <w:rsid w:val="00195240"/>
    <w:rsid w:val="001A0EC4"/>
    <w:rsid w:val="001A2B25"/>
    <w:rsid w:val="001A40BF"/>
    <w:rsid w:val="001A55D1"/>
    <w:rsid w:val="001A778E"/>
    <w:rsid w:val="001B6FBD"/>
    <w:rsid w:val="001C3CDA"/>
    <w:rsid w:val="001D10E6"/>
    <w:rsid w:val="001E3763"/>
    <w:rsid w:val="001E4071"/>
    <w:rsid w:val="001E5199"/>
    <w:rsid w:val="001E53B6"/>
    <w:rsid w:val="001E61D5"/>
    <w:rsid w:val="001F0A3D"/>
    <w:rsid w:val="001F4D1E"/>
    <w:rsid w:val="001F4E91"/>
    <w:rsid w:val="001F5B0A"/>
    <w:rsid w:val="001F5EBA"/>
    <w:rsid w:val="00207094"/>
    <w:rsid w:val="00210B49"/>
    <w:rsid w:val="00210FF4"/>
    <w:rsid w:val="00211055"/>
    <w:rsid w:val="0021122F"/>
    <w:rsid w:val="00215BBC"/>
    <w:rsid w:val="00217612"/>
    <w:rsid w:val="00220741"/>
    <w:rsid w:val="00224833"/>
    <w:rsid w:val="0022533C"/>
    <w:rsid w:val="002313EA"/>
    <w:rsid w:val="002325C2"/>
    <w:rsid w:val="00235C0D"/>
    <w:rsid w:val="002361D5"/>
    <w:rsid w:val="00242601"/>
    <w:rsid w:val="002428C8"/>
    <w:rsid w:val="00242D5E"/>
    <w:rsid w:val="00243EF5"/>
    <w:rsid w:val="002445DC"/>
    <w:rsid w:val="0025522F"/>
    <w:rsid w:val="00257949"/>
    <w:rsid w:val="00262B9C"/>
    <w:rsid w:val="002673F3"/>
    <w:rsid w:val="0027294F"/>
    <w:rsid w:val="00277514"/>
    <w:rsid w:val="0028276E"/>
    <w:rsid w:val="00285651"/>
    <w:rsid w:val="00286364"/>
    <w:rsid w:val="002908E5"/>
    <w:rsid w:val="00297387"/>
    <w:rsid w:val="002A5791"/>
    <w:rsid w:val="002A7717"/>
    <w:rsid w:val="002B118F"/>
    <w:rsid w:val="002C0974"/>
    <w:rsid w:val="002C4310"/>
    <w:rsid w:val="002C55B9"/>
    <w:rsid w:val="002E029E"/>
    <w:rsid w:val="002E0C14"/>
    <w:rsid w:val="002E566A"/>
    <w:rsid w:val="002E56E2"/>
    <w:rsid w:val="002E5BFB"/>
    <w:rsid w:val="002E623C"/>
    <w:rsid w:val="002F6785"/>
    <w:rsid w:val="002F6AA4"/>
    <w:rsid w:val="00313EFC"/>
    <w:rsid w:val="00320100"/>
    <w:rsid w:val="00320B7B"/>
    <w:rsid w:val="00327F69"/>
    <w:rsid w:val="003317CD"/>
    <w:rsid w:val="0033255E"/>
    <w:rsid w:val="00333736"/>
    <w:rsid w:val="00341D9D"/>
    <w:rsid w:val="003434D0"/>
    <w:rsid w:val="003444A7"/>
    <w:rsid w:val="00347951"/>
    <w:rsid w:val="00351308"/>
    <w:rsid w:val="00351D94"/>
    <w:rsid w:val="00352E33"/>
    <w:rsid w:val="00364B22"/>
    <w:rsid w:val="003651EE"/>
    <w:rsid w:val="00365C13"/>
    <w:rsid w:val="00367C73"/>
    <w:rsid w:val="00393C63"/>
    <w:rsid w:val="00397D2F"/>
    <w:rsid w:val="003B3000"/>
    <w:rsid w:val="003B412D"/>
    <w:rsid w:val="003C2E24"/>
    <w:rsid w:val="003C2E47"/>
    <w:rsid w:val="003D5125"/>
    <w:rsid w:val="003D5A0A"/>
    <w:rsid w:val="003D5B12"/>
    <w:rsid w:val="003D7AA6"/>
    <w:rsid w:val="003E752C"/>
    <w:rsid w:val="003F7E49"/>
    <w:rsid w:val="004027D6"/>
    <w:rsid w:val="00417006"/>
    <w:rsid w:val="004170B4"/>
    <w:rsid w:val="004201D9"/>
    <w:rsid w:val="0042149A"/>
    <w:rsid w:val="00423DE0"/>
    <w:rsid w:val="00426048"/>
    <w:rsid w:val="00427273"/>
    <w:rsid w:val="00431D65"/>
    <w:rsid w:val="00434DA1"/>
    <w:rsid w:val="004450DD"/>
    <w:rsid w:val="00451873"/>
    <w:rsid w:val="004535F7"/>
    <w:rsid w:val="004544E9"/>
    <w:rsid w:val="00454553"/>
    <w:rsid w:val="00454A60"/>
    <w:rsid w:val="00454DF6"/>
    <w:rsid w:val="00455E8A"/>
    <w:rsid w:val="004642BF"/>
    <w:rsid w:val="0046733D"/>
    <w:rsid w:val="00467DEF"/>
    <w:rsid w:val="004707F0"/>
    <w:rsid w:val="00472083"/>
    <w:rsid w:val="00473D93"/>
    <w:rsid w:val="00474BD4"/>
    <w:rsid w:val="00480041"/>
    <w:rsid w:val="004807FC"/>
    <w:rsid w:val="0048092F"/>
    <w:rsid w:val="004824C8"/>
    <w:rsid w:val="00482621"/>
    <w:rsid w:val="00482C44"/>
    <w:rsid w:val="00483958"/>
    <w:rsid w:val="004869A0"/>
    <w:rsid w:val="00490882"/>
    <w:rsid w:val="004A2170"/>
    <w:rsid w:val="004A2B25"/>
    <w:rsid w:val="004A3332"/>
    <w:rsid w:val="004B3F2B"/>
    <w:rsid w:val="004C1987"/>
    <w:rsid w:val="004C1A12"/>
    <w:rsid w:val="004C2EB8"/>
    <w:rsid w:val="004C3F1A"/>
    <w:rsid w:val="004C5345"/>
    <w:rsid w:val="004C790D"/>
    <w:rsid w:val="004D1047"/>
    <w:rsid w:val="004D35CB"/>
    <w:rsid w:val="004D4EAB"/>
    <w:rsid w:val="004E5CC4"/>
    <w:rsid w:val="004E716E"/>
    <w:rsid w:val="004F4DE8"/>
    <w:rsid w:val="005010AD"/>
    <w:rsid w:val="0050297A"/>
    <w:rsid w:val="00504569"/>
    <w:rsid w:val="00504F95"/>
    <w:rsid w:val="00505C6F"/>
    <w:rsid w:val="0050652D"/>
    <w:rsid w:val="0050709A"/>
    <w:rsid w:val="00514FA4"/>
    <w:rsid w:val="005230A3"/>
    <w:rsid w:val="00526557"/>
    <w:rsid w:val="00530DEF"/>
    <w:rsid w:val="0053172B"/>
    <w:rsid w:val="0053450A"/>
    <w:rsid w:val="00535E6F"/>
    <w:rsid w:val="0054114F"/>
    <w:rsid w:val="00542F07"/>
    <w:rsid w:val="00557673"/>
    <w:rsid w:val="00560043"/>
    <w:rsid w:val="00563AF3"/>
    <w:rsid w:val="00563F38"/>
    <w:rsid w:val="005719D8"/>
    <w:rsid w:val="00571D0B"/>
    <w:rsid w:val="00572C04"/>
    <w:rsid w:val="005833B4"/>
    <w:rsid w:val="00587237"/>
    <w:rsid w:val="0059409C"/>
    <w:rsid w:val="00595B4A"/>
    <w:rsid w:val="00596C50"/>
    <w:rsid w:val="005A08C0"/>
    <w:rsid w:val="005A3857"/>
    <w:rsid w:val="005A6F1F"/>
    <w:rsid w:val="005B6F29"/>
    <w:rsid w:val="005C12DB"/>
    <w:rsid w:val="005C359E"/>
    <w:rsid w:val="005C3E18"/>
    <w:rsid w:val="005C436E"/>
    <w:rsid w:val="005C6F56"/>
    <w:rsid w:val="005D3D9B"/>
    <w:rsid w:val="005D3FA1"/>
    <w:rsid w:val="005D68AE"/>
    <w:rsid w:val="005E7284"/>
    <w:rsid w:val="005F0037"/>
    <w:rsid w:val="005F02BB"/>
    <w:rsid w:val="005F30A6"/>
    <w:rsid w:val="005F33AA"/>
    <w:rsid w:val="005F5A5E"/>
    <w:rsid w:val="005F6B46"/>
    <w:rsid w:val="00601063"/>
    <w:rsid w:val="00606D6D"/>
    <w:rsid w:val="0060717F"/>
    <w:rsid w:val="006101DD"/>
    <w:rsid w:val="00614251"/>
    <w:rsid w:val="006162B6"/>
    <w:rsid w:val="0062318B"/>
    <w:rsid w:val="00623AEF"/>
    <w:rsid w:val="00623E84"/>
    <w:rsid w:val="006244A6"/>
    <w:rsid w:val="00626B08"/>
    <w:rsid w:val="006274C2"/>
    <w:rsid w:val="00636121"/>
    <w:rsid w:val="0063632F"/>
    <w:rsid w:val="00640012"/>
    <w:rsid w:val="00641F34"/>
    <w:rsid w:val="00642D99"/>
    <w:rsid w:val="00643C5D"/>
    <w:rsid w:val="00645C75"/>
    <w:rsid w:val="006478C7"/>
    <w:rsid w:val="006514ED"/>
    <w:rsid w:val="00661A85"/>
    <w:rsid w:val="006634C0"/>
    <w:rsid w:val="0066753E"/>
    <w:rsid w:val="00670B29"/>
    <w:rsid w:val="00671A60"/>
    <w:rsid w:val="00676233"/>
    <w:rsid w:val="00676EB9"/>
    <w:rsid w:val="0067751E"/>
    <w:rsid w:val="00681226"/>
    <w:rsid w:val="006859B7"/>
    <w:rsid w:val="00690B2D"/>
    <w:rsid w:val="00693F27"/>
    <w:rsid w:val="006A2544"/>
    <w:rsid w:val="006A263C"/>
    <w:rsid w:val="006A4042"/>
    <w:rsid w:val="006A4AF5"/>
    <w:rsid w:val="006B11F4"/>
    <w:rsid w:val="006B54F3"/>
    <w:rsid w:val="006B6F16"/>
    <w:rsid w:val="006B78B8"/>
    <w:rsid w:val="006C012B"/>
    <w:rsid w:val="006C1F89"/>
    <w:rsid w:val="006C305C"/>
    <w:rsid w:val="006C4F47"/>
    <w:rsid w:val="006C5EAA"/>
    <w:rsid w:val="006C716B"/>
    <w:rsid w:val="006D4A71"/>
    <w:rsid w:val="006D5BFA"/>
    <w:rsid w:val="006D5FF8"/>
    <w:rsid w:val="006D65B1"/>
    <w:rsid w:val="006E0AD8"/>
    <w:rsid w:val="006E1DA1"/>
    <w:rsid w:val="006E5BDB"/>
    <w:rsid w:val="006E6423"/>
    <w:rsid w:val="006E64C9"/>
    <w:rsid w:val="006E729E"/>
    <w:rsid w:val="006F7CB8"/>
    <w:rsid w:val="007018A1"/>
    <w:rsid w:val="0070423D"/>
    <w:rsid w:val="0070624F"/>
    <w:rsid w:val="00706AEA"/>
    <w:rsid w:val="00713C7A"/>
    <w:rsid w:val="00714EBF"/>
    <w:rsid w:val="00715944"/>
    <w:rsid w:val="00716B20"/>
    <w:rsid w:val="00722BC9"/>
    <w:rsid w:val="00723C2F"/>
    <w:rsid w:val="0072554E"/>
    <w:rsid w:val="0073621D"/>
    <w:rsid w:val="007368AA"/>
    <w:rsid w:val="007413F4"/>
    <w:rsid w:val="00741901"/>
    <w:rsid w:val="00743EE7"/>
    <w:rsid w:val="00750AE1"/>
    <w:rsid w:val="00753CF7"/>
    <w:rsid w:val="00754937"/>
    <w:rsid w:val="00754A15"/>
    <w:rsid w:val="0076033E"/>
    <w:rsid w:val="00760A07"/>
    <w:rsid w:val="007678BE"/>
    <w:rsid w:val="00770FE9"/>
    <w:rsid w:val="0077244B"/>
    <w:rsid w:val="007734B6"/>
    <w:rsid w:val="00774303"/>
    <w:rsid w:val="0078294F"/>
    <w:rsid w:val="00782B6C"/>
    <w:rsid w:val="007848A1"/>
    <w:rsid w:val="0078584B"/>
    <w:rsid w:val="00793325"/>
    <w:rsid w:val="0079460D"/>
    <w:rsid w:val="00796222"/>
    <w:rsid w:val="007976DF"/>
    <w:rsid w:val="007A08E4"/>
    <w:rsid w:val="007A138B"/>
    <w:rsid w:val="007A4278"/>
    <w:rsid w:val="007B2B5E"/>
    <w:rsid w:val="007C0E81"/>
    <w:rsid w:val="007C126B"/>
    <w:rsid w:val="007C38CA"/>
    <w:rsid w:val="007C5227"/>
    <w:rsid w:val="007C7B50"/>
    <w:rsid w:val="007D0F68"/>
    <w:rsid w:val="007D590C"/>
    <w:rsid w:val="007D7FB0"/>
    <w:rsid w:val="007E2DA7"/>
    <w:rsid w:val="007F1EC5"/>
    <w:rsid w:val="00804599"/>
    <w:rsid w:val="008049A5"/>
    <w:rsid w:val="00805312"/>
    <w:rsid w:val="00814052"/>
    <w:rsid w:val="00817C12"/>
    <w:rsid w:val="00817E5A"/>
    <w:rsid w:val="008218B8"/>
    <w:rsid w:val="0082434F"/>
    <w:rsid w:val="008259E1"/>
    <w:rsid w:val="00826AD7"/>
    <w:rsid w:val="00827F40"/>
    <w:rsid w:val="0083070A"/>
    <w:rsid w:val="00831468"/>
    <w:rsid w:val="0083235A"/>
    <w:rsid w:val="008350EB"/>
    <w:rsid w:val="0083554B"/>
    <w:rsid w:val="0084206B"/>
    <w:rsid w:val="00844483"/>
    <w:rsid w:val="00845321"/>
    <w:rsid w:val="008535B6"/>
    <w:rsid w:val="008574D9"/>
    <w:rsid w:val="00861AB6"/>
    <w:rsid w:val="0086220D"/>
    <w:rsid w:val="00865DD8"/>
    <w:rsid w:val="0086629B"/>
    <w:rsid w:val="008700AE"/>
    <w:rsid w:val="00874BBE"/>
    <w:rsid w:val="008850CF"/>
    <w:rsid w:val="00887A9F"/>
    <w:rsid w:val="00890632"/>
    <w:rsid w:val="00892566"/>
    <w:rsid w:val="00893333"/>
    <w:rsid w:val="0089338B"/>
    <w:rsid w:val="008949F3"/>
    <w:rsid w:val="0089511E"/>
    <w:rsid w:val="008961B2"/>
    <w:rsid w:val="008A1EBB"/>
    <w:rsid w:val="008A6F43"/>
    <w:rsid w:val="008A758A"/>
    <w:rsid w:val="008B0AD5"/>
    <w:rsid w:val="008B444F"/>
    <w:rsid w:val="008C1316"/>
    <w:rsid w:val="008C4641"/>
    <w:rsid w:val="008D006D"/>
    <w:rsid w:val="008D13D7"/>
    <w:rsid w:val="008D32E4"/>
    <w:rsid w:val="008D599B"/>
    <w:rsid w:val="008E3ACB"/>
    <w:rsid w:val="008E6E4D"/>
    <w:rsid w:val="008F06C7"/>
    <w:rsid w:val="008F540D"/>
    <w:rsid w:val="009014A5"/>
    <w:rsid w:val="00906111"/>
    <w:rsid w:val="009066D8"/>
    <w:rsid w:val="00915E89"/>
    <w:rsid w:val="009256C9"/>
    <w:rsid w:val="00931EF7"/>
    <w:rsid w:val="0093351F"/>
    <w:rsid w:val="0094147B"/>
    <w:rsid w:val="009424B5"/>
    <w:rsid w:val="00942CC2"/>
    <w:rsid w:val="00945775"/>
    <w:rsid w:val="0094595F"/>
    <w:rsid w:val="009465D2"/>
    <w:rsid w:val="00953628"/>
    <w:rsid w:val="00954028"/>
    <w:rsid w:val="009576EB"/>
    <w:rsid w:val="00957F45"/>
    <w:rsid w:val="009608C7"/>
    <w:rsid w:val="0096181B"/>
    <w:rsid w:val="0096193F"/>
    <w:rsid w:val="00962634"/>
    <w:rsid w:val="009630A7"/>
    <w:rsid w:val="00963713"/>
    <w:rsid w:val="0096425C"/>
    <w:rsid w:val="00965063"/>
    <w:rsid w:val="00972306"/>
    <w:rsid w:val="0097401D"/>
    <w:rsid w:val="009743BF"/>
    <w:rsid w:val="00976363"/>
    <w:rsid w:val="00976B3E"/>
    <w:rsid w:val="00976C20"/>
    <w:rsid w:val="00981220"/>
    <w:rsid w:val="009823F9"/>
    <w:rsid w:val="00982674"/>
    <w:rsid w:val="00983BC0"/>
    <w:rsid w:val="00983CFA"/>
    <w:rsid w:val="00984F60"/>
    <w:rsid w:val="00987B74"/>
    <w:rsid w:val="00991A04"/>
    <w:rsid w:val="00991BCB"/>
    <w:rsid w:val="00993525"/>
    <w:rsid w:val="009953A2"/>
    <w:rsid w:val="00996350"/>
    <w:rsid w:val="00996CB6"/>
    <w:rsid w:val="009977DE"/>
    <w:rsid w:val="009A2465"/>
    <w:rsid w:val="009A3013"/>
    <w:rsid w:val="009A5D6A"/>
    <w:rsid w:val="009A74F5"/>
    <w:rsid w:val="009B01A9"/>
    <w:rsid w:val="009B02CE"/>
    <w:rsid w:val="009B6187"/>
    <w:rsid w:val="009C2CAF"/>
    <w:rsid w:val="009C4282"/>
    <w:rsid w:val="009C7B9D"/>
    <w:rsid w:val="009D0A08"/>
    <w:rsid w:val="009D0F55"/>
    <w:rsid w:val="009D2675"/>
    <w:rsid w:val="009D5FC5"/>
    <w:rsid w:val="009E3D91"/>
    <w:rsid w:val="009F1245"/>
    <w:rsid w:val="009F2466"/>
    <w:rsid w:val="009F26CF"/>
    <w:rsid w:val="009F6F41"/>
    <w:rsid w:val="00A00F6A"/>
    <w:rsid w:val="00A028E7"/>
    <w:rsid w:val="00A02D3C"/>
    <w:rsid w:val="00A04D46"/>
    <w:rsid w:val="00A07720"/>
    <w:rsid w:val="00A15488"/>
    <w:rsid w:val="00A1642E"/>
    <w:rsid w:val="00A21E3C"/>
    <w:rsid w:val="00A22F75"/>
    <w:rsid w:val="00A2402B"/>
    <w:rsid w:val="00A3457F"/>
    <w:rsid w:val="00A35EB4"/>
    <w:rsid w:val="00A370D7"/>
    <w:rsid w:val="00A4351E"/>
    <w:rsid w:val="00A46AAC"/>
    <w:rsid w:val="00A50401"/>
    <w:rsid w:val="00A553A7"/>
    <w:rsid w:val="00A572C0"/>
    <w:rsid w:val="00A6107C"/>
    <w:rsid w:val="00A74A5D"/>
    <w:rsid w:val="00A74BBE"/>
    <w:rsid w:val="00A80F5D"/>
    <w:rsid w:val="00A8117D"/>
    <w:rsid w:val="00A826F6"/>
    <w:rsid w:val="00A87B2E"/>
    <w:rsid w:val="00A95E4D"/>
    <w:rsid w:val="00AA1931"/>
    <w:rsid w:val="00AA1AD8"/>
    <w:rsid w:val="00AA2132"/>
    <w:rsid w:val="00AA7732"/>
    <w:rsid w:val="00AA7BDD"/>
    <w:rsid w:val="00AB4BC8"/>
    <w:rsid w:val="00AB5368"/>
    <w:rsid w:val="00AB6C6A"/>
    <w:rsid w:val="00AB6DFE"/>
    <w:rsid w:val="00AC416B"/>
    <w:rsid w:val="00AC66B3"/>
    <w:rsid w:val="00AC6EEB"/>
    <w:rsid w:val="00AD49D1"/>
    <w:rsid w:val="00AD5E3F"/>
    <w:rsid w:val="00AD6A43"/>
    <w:rsid w:val="00AE227B"/>
    <w:rsid w:val="00AE7225"/>
    <w:rsid w:val="00AF0604"/>
    <w:rsid w:val="00AF1988"/>
    <w:rsid w:val="00AF5A06"/>
    <w:rsid w:val="00AF6C6D"/>
    <w:rsid w:val="00B05AD8"/>
    <w:rsid w:val="00B10EE4"/>
    <w:rsid w:val="00B14FA5"/>
    <w:rsid w:val="00B22C86"/>
    <w:rsid w:val="00B263AA"/>
    <w:rsid w:val="00B27AE1"/>
    <w:rsid w:val="00B30D2D"/>
    <w:rsid w:val="00B311E6"/>
    <w:rsid w:val="00B320B4"/>
    <w:rsid w:val="00B331F9"/>
    <w:rsid w:val="00B33A6F"/>
    <w:rsid w:val="00B3625A"/>
    <w:rsid w:val="00B40BF8"/>
    <w:rsid w:val="00B4205D"/>
    <w:rsid w:val="00B45FFC"/>
    <w:rsid w:val="00B4780A"/>
    <w:rsid w:val="00B47BEF"/>
    <w:rsid w:val="00B50607"/>
    <w:rsid w:val="00B5420A"/>
    <w:rsid w:val="00B547EA"/>
    <w:rsid w:val="00B573A4"/>
    <w:rsid w:val="00B61240"/>
    <w:rsid w:val="00B62D55"/>
    <w:rsid w:val="00B62F17"/>
    <w:rsid w:val="00B7027E"/>
    <w:rsid w:val="00B70350"/>
    <w:rsid w:val="00B77BCF"/>
    <w:rsid w:val="00B81407"/>
    <w:rsid w:val="00B84252"/>
    <w:rsid w:val="00B85D05"/>
    <w:rsid w:val="00B8658B"/>
    <w:rsid w:val="00B86CE0"/>
    <w:rsid w:val="00B90EC6"/>
    <w:rsid w:val="00B916C8"/>
    <w:rsid w:val="00B935F4"/>
    <w:rsid w:val="00BA4170"/>
    <w:rsid w:val="00BB0FC5"/>
    <w:rsid w:val="00BB25DC"/>
    <w:rsid w:val="00BB4148"/>
    <w:rsid w:val="00BB66BD"/>
    <w:rsid w:val="00BC7FB0"/>
    <w:rsid w:val="00BD0536"/>
    <w:rsid w:val="00BD40AF"/>
    <w:rsid w:val="00BD4EA5"/>
    <w:rsid w:val="00BD5F3C"/>
    <w:rsid w:val="00BD61C4"/>
    <w:rsid w:val="00BE259D"/>
    <w:rsid w:val="00BE5F08"/>
    <w:rsid w:val="00BE709A"/>
    <w:rsid w:val="00BF49FE"/>
    <w:rsid w:val="00BF7E8F"/>
    <w:rsid w:val="00C01B83"/>
    <w:rsid w:val="00C01CF1"/>
    <w:rsid w:val="00C03C9D"/>
    <w:rsid w:val="00C06CD2"/>
    <w:rsid w:val="00C072DA"/>
    <w:rsid w:val="00C10CDA"/>
    <w:rsid w:val="00C1298C"/>
    <w:rsid w:val="00C1333F"/>
    <w:rsid w:val="00C16653"/>
    <w:rsid w:val="00C17A4D"/>
    <w:rsid w:val="00C20950"/>
    <w:rsid w:val="00C209D9"/>
    <w:rsid w:val="00C22BBC"/>
    <w:rsid w:val="00C22E95"/>
    <w:rsid w:val="00C2414F"/>
    <w:rsid w:val="00C26342"/>
    <w:rsid w:val="00C3276D"/>
    <w:rsid w:val="00C3689C"/>
    <w:rsid w:val="00C40B28"/>
    <w:rsid w:val="00C42A69"/>
    <w:rsid w:val="00C43568"/>
    <w:rsid w:val="00C435BD"/>
    <w:rsid w:val="00C45B2B"/>
    <w:rsid w:val="00C62EAC"/>
    <w:rsid w:val="00C647DB"/>
    <w:rsid w:val="00C67B18"/>
    <w:rsid w:val="00C73264"/>
    <w:rsid w:val="00C77785"/>
    <w:rsid w:val="00C77D7D"/>
    <w:rsid w:val="00C80283"/>
    <w:rsid w:val="00C80E1A"/>
    <w:rsid w:val="00C829D3"/>
    <w:rsid w:val="00C85B3B"/>
    <w:rsid w:val="00C86733"/>
    <w:rsid w:val="00C86FD5"/>
    <w:rsid w:val="00C87D53"/>
    <w:rsid w:val="00C90FE1"/>
    <w:rsid w:val="00C92380"/>
    <w:rsid w:val="00C93BFE"/>
    <w:rsid w:val="00C9602A"/>
    <w:rsid w:val="00C96EB4"/>
    <w:rsid w:val="00CA1DEF"/>
    <w:rsid w:val="00CA5114"/>
    <w:rsid w:val="00CA76A4"/>
    <w:rsid w:val="00CB0F09"/>
    <w:rsid w:val="00CB1113"/>
    <w:rsid w:val="00CB2242"/>
    <w:rsid w:val="00CB2A7A"/>
    <w:rsid w:val="00CB2F75"/>
    <w:rsid w:val="00CB388A"/>
    <w:rsid w:val="00CB4679"/>
    <w:rsid w:val="00CB5899"/>
    <w:rsid w:val="00CB7643"/>
    <w:rsid w:val="00CC1081"/>
    <w:rsid w:val="00CC2F6F"/>
    <w:rsid w:val="00CC610E"/>
    <w:rsid w:val="00CC6D2E"/>
    <w:rsid w:val="00CD106C"/>
    <w:rsid w:val="00CD1602"/>
    <w:rsid w:val="00CD534D"/>
    <w:rsid w:val="00CE13FA"/>
    <w:rsid w:val="00CE1F10"/>
    <w:rsid w:val="00CE6FC9"/>
    <w:rsid w:val="00CF1E86"/>
    <w:rsid w:val="00CF3929"/>
    <w:rsid w:val="00CF5A86"/>
    <w:rsid w:val="00CF7EF0"/>
    <w:rsid w:val="00D02C71"/>
    <w:rsid w:val="00D05AC6"/>
    <w:rsid w:val="00D07B1D"/>
    <w:rsid w:val="00D12638"/>
    <w:rsid w:val="00D143E0"/>
    <w:rsid w:val="00D15C1D"/>
    <w:rsid w:val="00D31239"/>
    <w:rsid w:val="00D325AF"/>
    <w:rsid w:val="00D32E98"/>
    <w:rsid w:val="00D33334"/>
    <w:rsid w:val="00D36B9D"/>
    <w:rsid w:val="00D36C73"/>
    <w:rsid w:val="00D40657"/>
    <w:rsid w:val="00D40F68"/>
    <w:rsid w:val="00D45876"/>
    <w:rsid w:val="00D464E1"/>
    <w:rsid w:val="00D55E33"/>
    <w:rsid w:val="00D6069D"/>
    <w:rsid w:val="00D606AC"/>
    <w:rsid w:val="00D6563B"/>
    <w:rsid w:val="00D67413"/>
    <w:rsid w:val="00D727BD"/>
    <w:rsid w:val="00D762D2"/>
    <w:rsid w:val="00D76DF3"/>
    <w:rsid w:val="00D918CD"/>
    <w:rsid w:val="00D94CD1"/>
    <w:rsid w:val="00DA0221"/>
    <w:rsid w:val="00DA04AA"/>
    <w:rsid w:val="00DA10A4"/>
    <w:rsid w:val="00DA6933"/>
    <w:rsid w:val="00DB232E"/>
    <w:rsid w:val="00DB2C45"/>
    <w:rsid w:val="00DB5D52"/>
    <w:rsid w:val="00DB6FB6"/>
    <w:rsid w:val="00DC2942"/>
    <w:rsid w:val="00DC3244"/>
    <w:rsid w:val="00DD34F9"/>
    <w:rsid w:val="00DD3760"/>
    <w:rsid w:val="00DD3E7D"/>
    <w:rsid w:val="00DD50CA"/>
    <w:rsid w:val="00DD52F6"/>
    <w:rsid w:val="00DE10D3"/>
    <w:rsid w:val="00DE13DA"/>
    <w:rsid w:val="00DE1886"/>
    <w:rsid w:val="00DE2BBE"/>
    <w:rsid w:val="00DE2DE0"/>
    <w:rsid w:val="00DE3E1D"/>
    <w:rsid w:val="00DE786B"/>
    <w:rsid w:val="00DF3009"/>
    <w:rsid w:val="00DF7C88"/>
    <w:rsid w:val="00E0042D"/>
    <w:rsid w:val="00E02D62"/>
    <w:rsid w:val="00E02F8F"/>
    <w:rsid w:val="00E03994"/>
    <w:rsid w:val="00E06DD4"/>
    <w:rsid w:val="00E06EC2"/>
    <w:rsid w:val="00E104F8"/>
    <w:rsid w:val="00E11409"/>
    <w:rsid w:val="00E11A67"/>
    <w:rsid w:val="00E13EB3"/>
    <w:rsid w:val="00E13ED9"/>
    <w:rsid w:val="00E15DBD"/>
    <w:rsid w:val="00E170FD"/>
    <w:rsid w:val="00E20C36"/>
    <w:rsid w:val="00E2173E"/>
    <w:rsid w:val="00E22335"/>
    <w:rsid w:val="00E23223"/>
    <w:rsid w:val="00E25503"/>
    <w:rsid w:val="00E256EB"/>
    <w:rsid w:val="00E351F1"/>
    <w:rsid w:val="00E3722F"/>
    <w:rsid w:val="00E37A30"/>
    <w:rsid w:val="00E43472"/>
    <w:rsid w:val="00E443DB"/>
    <w:rsid w:val="00E46896"/>
    <w:rsid w:val="00E47C58"/>
    <w:rsid w:val="00E47D28"/>
    <w:rsid w:val="00E50CC6"/>
    <w:rsid w:val="00E524CF"/>
    <w:rsid w:val="00E530BA"/>
    <w:rsid w:val="00E62BF7"/>
    <w:rsid w:val="00E669D9"/>
    <w:rsid w:val="00E77509"/>
    <w:rsid w:val="00E77700"/>
    <w:rsid w:val="00E7796A"/>
    <w:rsid w:val="00E80C68"/>
    <w:rsid w:val="00E842A4"/>
    <w:rsid w:val="00E90185"/>
    <w:rsid w:val="00E95645"/>
    <w:rsid w:val="00E9645B"/>
    <w:rsid w:val="00E96DEB"/>
    <w:rsid w:val="00EA0B75"/>
    <w:rsid w:val="00EA3FB1"/>
    <w:rsid w:val="00EA4453"/>
    <w:rsid w:val="00EA5A72"/>
    <w:rsid w:val="00EA5ECB"/>
    <w:rsid w:val="00EA64E7"/>
    <w:rsid w:val="00EB010D"/>
    <w:rsid w:val="00EB3D5D"/>
    <w:rsid w:val="00EB59C9"/>
    <w:rsid w:val="00EC130C"/>
    <w:rsid w:val="00EC66F8"/>
    <w:rsid w:val="00ED486B"/>
    <w:rsid w:val="00EF02AB"/>
    <w:rsid w:val="00EF1F1B"/>
    <w:rsid w:val="00EF35CE"/>
    <w:rsid w:val="00EF4456"/>
    <w:rsid w:val="00F01972"/>
    <w:rsid w:val="00F02928"/>
    <w:rsid w:val="00F04CF4"/>
    <w:rsid w:val="00F06AB8"/>
    <w:rsid w:val="00F07258"/>
    <w:rsid w:val="00F07A2C"/>
    <w:rsid w:val="00F10541"/>
    <w:rsid w:val="00F11EA2"/>
    <w:rsid w:val="00F125E8"/>
    <w:rsid w:val="00F12AC4"/>
    <w:rsid w:val="00F14D8A"/>
    <w:rsid w:val="00F163BE"/>
    <w:rsid w:val="00F16DE8"/>
    <w:rsid w:val="00F20287"/>
    <w:rsid w:val="00F25417"/>
    <w:rsid w:val="00F30555"/>
    <w:rsid w:val="00F3585E"/>
    <w:rsid w:val="00F36ECF"/>
    <w:rsid w:val="00F4756F"/>
    <w:rsid w:val="00F50551"/>
    <w:rsid w:val="00F51AC5"/>
    <w:rsid w:val="00F555AB"/>
    <w:rsid w:val="00F57551"/>
    <w:rsid w:val="00F6082A"/>
    <w:rsid w:val="00F63BE3"/>
    <w:rsid w:val="00F63F63"/>
    <w:rsid w:val="00F65D36"/>
    <w:rsid w:val="00F75DC9"/>
    <w:rsid w:val="00F76713"/>
    <w:rsid w:val="00F7691F"/>
    <w:rsid w:val="00F8145B"/>
    <w:rsid w:val="00F85E34"/>
    <w:rsid w:val="00F86E58"/>
    <w:rsid w:val="00F86F49"/>
    <w:rsid w:val="00F9175C"/>
    <w:rsid w:val="00F92910"/>
    <w:rsid w:val="00F97F75"/>
    <w:rsid w:val="00FA01CA"/>
    <w:rsid w:val="00FA2144"/>
    <w:rsid w:val="00FA3762"/>
    <w:rsid w:val="00FA3F0A"/>
    <w:rsid w:val="00FB0F61"/>
    <w:rsid w:val="00FB3329"/>
    <w:rsid w:val="00FB3E80"/>
    <w:rsid w:val="00FB5CC8"/>
    <w:rsid w:val="00FB6465"/>
    <w:rsid w:val="00FB7658"/>
    <w:rsid w:val="00FC4B0F"/>
    <w:rsid w:val="00FD0787"/>
    <w:rsid w:val="00FD1FC7"/>
    <w:rsid w:val="00FD26F8"/>
    <w:rsid w:val="00FD403B"/>
    <w:rsid w:val="00FD6642"/>
    <w:rsid w:val="00FD67D1"/>
    <w:rsid w:val="00FE57CE"/>
    <w:rsid w:val="00FE6FC0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locked/>
    <w:rsid w:val="00915E89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rFonts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239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locked/>
    <w:rsid w:val="00080C34"/>
    <w:rPr>
      <w:rFonts w:cs="Times New Roma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0C34"/>
    <w:rPr>
      <w:rFonts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80C34"/>
    <w:pPr>
      <w:widowControl w:val="0"/>
      <w:shd w:val="clear" w:color="auto" w:fill="FFFFFF"/>
      <w:spacing w:after="240" w:line="240" w:lineRule="atLeast"/>
      <w:jc w:val="center"/>
      <w:outlineLvl w:val="1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80C34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080C34"/>
    <w:rPr>
      <w:rFonts w:cs="Times New Roman"/>
      <w:sz w:val="24"/>
      <w:szCs w:val="24"/>
    </w:rPr>
  </w:style>
  <w:style w:type="paragraph" w:customStyle="1" w:styleId="1">
    <w:name w:val="Стиль1"/>
    <w:basedOn w:val="23"/>
    <w:link w:val="10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ind w:firstLine="0"/>
      <w:jc w:val="both"/>
    </w:pPr>
  </w:style>
  <w:style w:type="character" w:customStyle="1" w:styleId="10">
    <w:name w:val="Стиль1 Знак"/>
    <w:basedOn w:val="22"/>
    <w:link w:val="1"/>
    <w:locked/>
    <w:rsid w:val="00080C34"/>
  </w:style>
  <w:style w:type="character" w:styleId="ab">
    <w:name w:val="Strong"/>
    <w:basedOn w:val="a0"/>
    <w:uiPriority w:val="22"/>
    <w:qFormat/>
    <w:rsid w:val="008850CF"/>
    <w:rPr>
      <w:rFonts w:cs="Times New Roman"/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1333F"/>
    <w:rPr>
      <w:rFonts w:cs="Times New Roman"/>
      <w:sz w:val="24"/>
      <w:szCs w:val="24"/>
    </w:rPr>
  </w:style>
  <w:style w:type="character" w:customStyle="1" w:styleId="24">
    <w:name w:val="Основной текст (2) + Не полужирный"/>
    <w:basedOn w:val="22"/>
    <w:rsid w:val="00C1333F"/>
    <w:rPr>
      <w:rFonts w:ascii="Times New Roman" w:hAnsi="Times New Roman"/>
      <w:b/>
      <w:bCs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rsid w:val="00F163B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"/>
    <w:basedOn w:val="32"/>
    <w:rsid w:val="00F163BE"/>
    <w:rPr>
      <w:color w:val="000000"/>
      <w:spacing w:val="0"/>
      <w:w w:val="100"/>
      <w:position w:val="0"/>
      <w:lang w:val="ru-RU" w:eastAsia="ru-RU"/>
    </w:rPr>
  </w:style>
  <w:style w:type="character" w:customStyle="1" w:styleId="34">
    <w:name w:val="Основной текст (3)_"/>
    <w:basedOn w:val="a0"/>
    <w:rsid w:val="00C01CF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5">
    <w:name w:val="Основной текст (3)"/>
    <w:basedOn w:val="34"/>
    <w:rsid w:val="00C01CF1"/>
    <w:rPr>
      <w:color w:val="000000"/>
      <w:spacing w:val="0"/>
      <w:w w:val="100"/>
      <w:position w:val="0"/>
      <w:lang w:val="ru-RU" w:eastAsia="ru-RU"/>
    </w:rPr>
  </w:style>
  <w:style w:type="character" w:customStyle="1" w:styleId="25">
    <w:name w:val="Основной текст (2) + Полужирный"/>
    <w:basedOn w:val="22"/>
    <w:rsid w:val="00C01CF1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Курсив"/>
    <w:basedOn w:val="22"/>
    <w:rsid w:val="00C01CF1"/>
    <w:rPr>
      <w:rFonts w:ascii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6">
    <w:name w:val="Основной текст (3) + Курсив"/>
    <w:basedOn w:val="34"/>
    <w:rsid w:val="00C01CF1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37">
    <w:name w:val="Основной текст (3) + Не полужирный"/>
    <w:basedOn w:val="34"/>
    <w:rsid w:val="00C01CF1"/>
    <w:rPr>
      <w:color w:val="000000"/>
      <w:spacing w:val="0"/>
      <w:w w:val="100"/>
      <w:position w:val="0"/>
      <w:lang w:val="ru-RU" w:eastAsia="ru-RU"/>
    </w:rPr>
  </w:style>
  <w:style w:type="character" w:customStyle="1" w:styleId="311pt">
    <w:name w:val="Основной текст (3) + 11 pt"/>
    <w:aliases w:val="Курсив1"/>
    <w:basedOn w:val="34"/>
    <w:rsid w:val="00C01CF1"/>
    <w:rPr>
      <w:i/>
      <w:iCs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3Candara">
    <w:name w:val="Основной текст (3) + Candara"/>
    <w:aliases w:val="19 pt"/>
    <w:basedOn w:val="34"/>
    <w:rsid w:val="00C01CF1"/>
    <w:rPr>
      <w:rFonts w:ascii="Candara" w:hAnsi="Candara" w:cs="Candara"/>
      <w:color w:val="000000"/>
      <w:spacing w:val="0"/>
      <w:w w:val="100"/>
      <w:position w:val="0"/>
      <w:sz w:val="38"/>
      <w:szCs w:val="38"/>
      <w:lang w:val="ru-RU" w:eastAsia="ru-RU"/>
    </w:rPr>
  </w:style>
  <w:style w:type="character" w:customStyle="1" w:styleId="5">
    <w:name w:val="Основной текст (5)_"/>
    <w:basedOn w:val="a0"/>
    <w:rsid w:val="00C01CF1"/>
    <w:rPr>
      <w:rFonts w:ascii="Times New Roman" w:hAnsi="Times New Roman" w:cs="Times New Roman"/>
      <w:u w:val="none"/>
    </w:rPr>
  </w:style>
  <w:style w:type="character" w:customStyle="1" w:styleId="50">
    <w:name w:val="Основной текст (5)"/>
    <w:basedOn w:val="5"/>
    <w:rsid w:val="00C01CF1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99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F06C7"/>
    <w:rPr>
      <w:rFonts w:cs="Times New Roman"/>
      <w:color w:val="800080" w:themeColor="followedHyperlink"/>
      <w:u w:val="single"/>
    </w:rPr>
  </w:style>
  <w:style w:type="numbering" w:customStyle="1" w:styleId="3">
    <w:name w:val="Стиль3"/>
    <w:pPr>
      <w:numPr>
        <w:numId w:val="3"/>
      </w:numPr>
    </w:pPr>
  </w:style>
  <w:style w:type="numbering" w:customStyle="1" w:styleId="2">
    <w:name w:val="Стиль2"/>
    <w:pPr>
      <w:numPr>
        <w:numId w:val="2"/>
      </w:numPr>
    </w:pPr>
  </w:style>
  <w:style w:type="numbering" w:customStyle="1" w:styleId="4">
    <w:name w:val="Стиль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6393-421D-4335-9E0D-148C1EE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2</Words>
  <Characters>4572</Characters>
  <Application>Microsoft Office Word</Application>
  <DocSecurity>0</DocSecurity>
  <Lines>38</Lines>
  <Paragraphs>10</Paragraphs>
  <ScaleCrop>false</ScaleCrop>
  <Company>Grizli777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БажинаУН</cp:lastModifiedBy>
  <cp:revision>3</cp:revision>
  <cp:lastPrinted>2018-02-02T01:06:00Z</cp:lastPrinted>
  <dcterms:created xsi:type="dcterms:W3CDTF">2018-02-02T01:07:00Z</dcterms:created>
  <dcterms:modified xsi:type="dcterms:W3CDTF">2018-02-02T01:09:00Z</dcterms:modified>
</cp:coreProperties>
</file>